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FD4D" w14:textId="77777777" w:rsidR="002660BB" w:rsidRPr="00C96770" w:rsidRDefault="00C96770" w:rsidP="00C96770">
      <w:pPr>
        <w:pStyle w:val="Heading1"/>
        <w:jc w:val="center"/>
        <w:rPr>
          <w:rFonts w:ascii="Times New Roman" w:hAnsi="Times New Roman" w:cs="Times New Roman"/>
          <w:b/>
          <w:u w:val="single"/>
          <w:lang w:val="bg-BG"/>
        </w:rPr>
      </w:pPr>
      <w:r w:rsidRPr="00C96770">
        <w:rPr>
          <w:rFonts w:ascii="Times New Roman" w:hAnsi="Times New Roman" w:cs="Times New Roman"/>
          <w:b/>
          <w:color w:val="auto"/>
          <w:u w:val="single"/>
          <w:lang w:val="bg-BG"/>
        </w:rPr>
        <w:t>Регламент, отнасящ се за всички категории</w:t>
      </w:r>
    </w:p>
    <w:p w14:paraId="4BE25DD2" w14:textId="77777777" w:rsidR="00C96770" w:rsidRPr="00972FAF" w:rsidRDefault="00C96770" w:rsidP="00C9677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състезанието:</w:t>
      </w:r>
    </w:p>
    <w:p w14:paraId="46361BE1" w14:textId="77777777" w:rsidR="00C96770" w:rsidRDefault="00C96770" w:rsidP="00C967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езанията с</w:t>
      </w:r>
      <w:r w:rsidRPr="006047FA">
        <w:rPr>
          <w:rFonts w:ascii="Times New Roman" w:hAnsi="Times New Roman" w:cs="Times New Roman"/>
          <w:sz w:val="24"/>
          <w:szCs w:val="24"/>
          <w:lang w:val="bg-BG"/>
        </w:rPr>
        <w:t>е провеждат на шампионатен прицип, т.е. на всяко място, на 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ето се провежда напредвара, </w:t>
      </w:r>
      <w:r w:rsidRPr="006047FA">
        <w:rPr>
          <w:rFonts w:ascii="Times New Roman" w:hAnsi="Times New Roman" w:cs="Times New Roman"/>
          <w:sz w:val="24"/>
          <w:szCs w:val="24"/>
          <w:lang w:val="bg-BG"/>
        </w:rPr>
        <w:t>се получават точки. Спечелените точки се събират и накрая на шампиона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047FA">
        <w:rPr>
          <w:rFonts w:ascii="Times New Roman" w:hAnsi="Times New Roman" w:cs="Times New Roman"/>
          <w:sz w:val="24"/>
          <w:szCs w:val="24"/>
          <w:lang w:val="bg-BG"/>
        </w:rPr>
        <w:t xml:space="preserve"> се обявява победител, първи и втори подгласник.</w:t>
      </w:r>
    </w:p>
    <w:p w14:paraId="24D8515E" w14:textId="019B534C" w:rsidR="00C96770" w:rsidRDefault="00C96770" w:rsidP="00C967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всяко проведено състезание се присъждат първо, второ и трето място, като наградите</w:t>
      </w:r>
      <w:r w:rsidR="005872A1"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огат да бъдат различни, в зависимост от това къде се е провело състезанието.</w:t>
      </w:r>
    </w:p>
    <w:p w14:paraId="19B659B1" w14:textId="77777777" w:rsidR="00C96770" w:rsidRDefault="00C96770" w:rsidP="00C967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чки се присъждат за всяко място по следния начин:</w:t>
      </w:r>
    </w:p>
    <w:p w14:paraId="039BAD47" w14:textId="14861236" w:rsidR="00C96770" w:rsidRDefault="00C96770" w:rsidP="00C967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-во място – 10</w:t>
      </w:r>
      <w:r w:rsidR="00BB7E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</w:t>
      </w:r>
    </w:p>
    <w:p w14:paraId="06532555" w14:textId="76756340" w:rsidR="00C96770" w:rsidRPr="00C96770" w:rsidRDefault="00C96770" w:rsidP="00C967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-ро място – 8</w:t>
      </w:r>
      <w:r w:rsidR="00BB7E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</w:t>
      </w:r>
    </w:p>
    <w:p w14:paraId="3ECBEB9F" w14:textId="106D92F4" w:rsidR="00C96770" w:rsidRDefault="00C96770" w:rsidP="00C967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-то място – 6</w:t>
      </w:r>
      <w:r w:rsidR="00BB7E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</w:t>
      </w:r>
    </w:p>
    <w:p w14:paraId="301B0004" w14:textId="56AB4220" w:rsidR="00C96770" w:rsidRPr="00C96770" w:rsidRDefault="00C96770" w:rsidP="00C967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-то място – 4</w:t>
      </w:r>
      <w:r w:rsidR="00BB7E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</w:t>
      </w:r>
    </w:p>
    <w:p w14:paraId="16DC5759" w14:textId="77777777" w:rsidR="00C96770" w:rsidRDefault="00C96770" w:rsidP="00C967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-то, 6-то, 7-мо и 8-мо място – 3т. – отборите, отпаднали на четвъртфинали;</w:t>
      </w:r>
    </w:p>
    <w:p w14:paraId="1E0FA629" w14:textId="77777777" w:rsidR="00C96770" w:rsidRDefault="00C96770" w:rsidP="00C967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9-то място до 12-то място – 2т – отборите, заели трето място в групите;</w:t>
      </w:r>
    </w:p>
    <w:p w14:paraId="5966288B" w14:textId="3B1A920C" w:rsidR="00C96770" w:rsidRDefault="00C96770" w:rsidP="00C967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13-т</w:t>
      </w:r>
      <w:r w:rsidRPr="00C96770">
        <w:rPr>
          <w:rFonts w:ascii="Times New Roman" w:hAnsi="Times New Roman" w:cs="Times New Roman"/>
          <w:sz w:val="24"/>
          <w:szCs w:val="24"/>
          <w:lang w:val="bg-BG"/>
        </w:rPr>
        <w:t>о място до последния състезател – 1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сички останали.</w:t>
      </w:r>
    </w:p>
    <w:p w14:paraId="3F2E386F" w14:textId="77777777" w:rsidR="0044278B" w:rsidRPr="0044278B" w:rsidRDefault="0044278B" w:rsidP="0044278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278B">
        <w:rPr>
          <w:rFonts w:ascii="Times New Roman" w:hAnsi="Times New Roman" w:cs="Times New Roman"/>
          <w:b/>
          <w:sz w:val="24"/>
          <w:szCs w:val="24"/>
          <w:lang w:val="bg-BG"/>
        </w:rPr>
        <w:t>Точки се присъждат само за официалните дисциплини!</w:t>
      </w:r>
    </w:p>
    <w:p w14:paraId="6B37CF4A" w14:textId="77777777" w:rsidR="003963FA" w:rsidRPr="00EB0704" w:rsidRDefault="003963FA" w:rsidP="003963F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B0704">
        <w:rPr>
          <w:rFonts w:ascii="Times New Roman" w:hAnsi="Times New Roman" w:cs="Times New Roman"/>
          <w:b/>
          <w:sz w:val="24"/>
          <w:szCs w:val="24"/>
          <w:lang w:val="bg-BG"/>
        </w:rPr>
        <w:t>Забрани отнасящи се за робота:</w:t>
      </w:r>
    </w:p>
    <w:p w14:paraId="57184956" w14:textId="32DFA39C" w:rsidR="003963FA" w:rsidRPr="00F71334" w:rsidRDefault="003963FA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От робота не трябва да излизат/падат/из</w:t>
      </w:r>
      <w:r w:rsidR="005872A1" w:rsidRPr="00F71334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върчат елементи, които могат да наранят </w:t>
      </w:r>
      <w:r w:rsidR="00C43F6E"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или счупят </w:t>
      </w:r>
      <w:r w:rsidRPr="00F71334">
        <w:rPr>
          <w:rFonts w:ascii="Times New Roman" w:hAnsi="Times New Roman" w:cs="Times New Roman"/>
          <w:sz w:val="24"/>
          <w:szCs w:val="24"/>
          <w:lang w:val="bg-BG"/>
        </w:rPr>
        <w:t>ринга/полето или противника;</w:t>
      </w:r>
    </w:p>
    <w:p w14:paraId="59C24108" w14:textId="4A844C00" w:rsidR="00C96770" w:rsidRPr="00F71334" w:rsidRDefault="003963FA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Не може да се използват чукове, огнехвъргачки, лепкави вещеста</w:t>
      </w:r>
      <w:r w:rsidR="00F13B4E"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 (лепила – течни или сухи</w:t>
      </w:r>
      <w:r w:rsidR="009D6F12" w:rsidRPr="00F71334">
        <w:rPr>
          <w:rFonts w:ascii="Times New Roman" w:hAnsi="Times New Roman" w:cs="Times New Roman"/>
          <w:sz w:val="24"/>
          <w:szCs w:val="24"/>
          <w:lang w:val="bg-BG"/>
        </w:rPr>
        <w:t>, или друг вид лепкави вещества</w:t>
      </w:r>
      <w:r w:rsidR="00F13B4E" w:rsidRPr="00F7133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6980" w:rsidRPr="00F71334">
        <w:rPr>
          <w:rFonts w:ascii="Times New Roman" w:hAnsi="Times New Roman" w:cs="Times New Roman"/>
          <w:sz w:val="24"/>
          <w:szCs w:val="24"/>
          <w:lang w:val="bg-BG"/>
        </w:rPr>
        <w:t>течности,</w:t>
      </w:r>
      <w:r w:rsidR="00B40A23"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 прах, газ,</w:t>
      </w:r>
      <w:r w:rsidR="002F6980"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1334">
        <w:rPr>
          <w:rFonts w:ascii="Times New Roman" w:hAnsi="Times New Roman" w:cs="Times New Roman"/>
          <w:sz w:val="24"/>
          <w:szCs w:val="24"/>
          <w:lang w:val="bg-BG"/>
        </w:rPr>
        <w:t>остри предмети и устройства, с които да се контролират движенията на робота</w:t>
      </w:r>
      <w:r w:rsidR="00A84864"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84864" w:rsidRPr="00F71334">
        <w:rPr>
          <w:rFonts w:ascii="Times New Roman" w:hAnsi="Times New Roman" w:cs="Times New Roman"/>
          <w:b/>
          <w:sz w:val="24"/>
          <w:szCs w:val="24"/>
          <w:lang w:val="bg-BG"/>
        </w:rPr>
        <w:t>изключение</w:t>
      </w:r>
      <w:r w:rsidR="005872A1" w:rsidRPr="00F7133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движението на робота се отнася за</w:t>
      </w:r>
      <w:r w:rsidR="00A84864" w:rsidRPr="00F7133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стезаващ</w:t>
      </w:r>
      <w:r w:rsidR="005872A1" w:rsidRPr="00F71334">
        <w:rPr>
          <w:rFonts w:ascii="Times New Roman" w:hAnsi="Times New Roman" w:cs="Times New Roman"/>
          <w:b/>
          <w:sz w:val="24"/>
          <w:szCs w:val="24"/>
          <w:lang w:val="bg-BG"/>
        </w:rPr>
        <w:t>ите</w:t>
      </w:r>
      <w:r w:rsidR="00A84864" w:rsidRPr="00F7133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 в </w:t>
      </w:r>
      <w:r w:rsidR="00615002" w:rsidRPr="00F71334">
        <w:rPr>
          <w:rFonts w:ascii="Times New Roman" w:hAnsi="Times New Roman" w:cs="Times New Roman"/>
          <w:b/>
          <w:sz w:val="24"/>
          <w:szCs w:val="24"/>
          <w:lang w:val="bg-BG"/>
        </w:rPr>
        <w:t>дисциплина</w:t>
      </w:r>
      <w:r w:rsidR="00A84864" w:rsidRPr="00F7133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5002" w:rsidRPr="00F71334">
        <w:rPr>
          <w:rFonts w:ascii="Times New Roman" w:hAnsi="Times New Roman" w:cs="Times New Roman"/>
          <w:b/>
          <w:sz w:val="24"/>
          <w:szCs w:val="24"/>
          <w:lang w:val="bg-BG"/>
        </w:rPr>
        <w:t>„Р</w:t>
      </w:r>
      <w:r w:rsidR="00A84864" w:rsidRPr="00F71334">
        <w:rPr>
          <w:rFonts w:ascii="Times New Roman" w:hAnsi="Times New Roman" w:cs="Times New Roman"/>
          <w:b/>
          <w:sz w:val="24"/>
          <w:szCs w:val="24"/>
          <w:lang w:val="bg-BG"/>
        </w:rPr>
        <w:t>обо-рали</w:t>
      </w:r>
      <w:r w:rsidR="00615002" w:rsidRPr="00F71334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A84864" w:rsidRPr="00F7133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F7133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C45B31D" w14:textId="0561BA2B" w:rsidR="003963FA" w:rsidRPr="00F71334" w:rsidRDefault="002F6980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Не може робота да променя размерите след техническия преглед и започване на състезанието;</w:t>
      </w:r>
    </w:p>
    <w:p w14:paraId="68F525E4" w14:textId="77777777" w:rsidR="002F6980" w:rsidRPr="00F71334" w:rsidRDefault="000B59AF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Не може да се стартира </w:t>
      </w:r>
      <w:r w:rsidR="003B11AC" w:rsidRPr="00F71334">
        <w:rPr>
          <w:rFonts w:ascii="Times New Roman" w:hAnsi="Times New Roman" w:cs="Times New Roman"/>
          <w:sz w:val="24"/>
          <w:szCs w:val="24"/>
          <w:lang w:val="bg-BG"/>
        </w:rPr>
        <w:t>опит</w:t>
      </w:r>
      <w:r w:rsidRPr="00F71334">
        <w:rPr>
          <w:rFonts w:ascii="Times New Roman" w:hAnsi="Times New Roman" w:cs="Times New Roman"/>
          <w:sz w:val="24"/>
          <w:szCs w:val="24"/>
          <w:lang w:val="bg-BG"/>
        </w:rPr>
        <w:t xml:space="preserve"> преди пускане на таймера/часовника;</w:t>
      </w:r>
    </w:p>
    <w:p w14:paraId="1FBB8B2D" w14:textId="77777777" w:rsidR="003B11AC" w:rsidRPr="00F71334" w:rsidRDefault="003B11AC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Не може робот да стои повече от 30 секунди на едно място;</w:t>
      </w:r>
    </w:p>
    <w:p w14:paraId="78D6EDAC" w14:textId="3E4DF3D1" w:rsidR="003B11AC" w:rsidRPr="00F71334" w:rsidRDefault="003B11AC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Не може робот да се вдига във въздуха по време на опит;</w:t>
      </w:r>
    </w:p>
    <w:p w14:paraId="626D4BE5" w14:textId="46EDB055" w:rsidR="00F13B4E" w:rsidRPr="00F71334" w:rsidRDefault="00F13B4E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Робот не може да се пуска от каквото и да е устройство, за да започне битката в дисциплина „Мини Сумо“;</w:t>
      </w:r>
    </w:p>
    <w:p w14:paraId="2792928F" w14:textId="1BA26BBE" w:rsidR="00C77FA9" w:rsidRPr="00F71334" w:rsidRDefault="00C77FA9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Робот няма право да се движи само по стените за дисциплина „Робо Рали“;</w:t>
      </w:r>
    </w:p>
    <w:p w14:paraId="410C1444" w14:textId="2AB04E56" w:rsidR="00C77FA9" w:rsidRPr="00F71334" w:rsidRDefault="00C77FA9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Състезател няма право да застава по начин, по който се пречи на видимостта на друг състезател;</w:t>
      </w:r>
    </w:p>
    <w:p w14:paraId="6868E5C1" w14:textId="1DDA372E" w:rsidR="003B11AC" w:rsidRPr="00F71334" w:rsidRDefault="003B11AC" w:rsidP="003963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334">
        <w:rPr>
          <w:rFonts w:ascii="Times New Roman" w:hAnsi="Times New Roman" w:cs="Times New Roman"/>
          <w:sz w:val="24"/>
          <w:szCs w:val="24"/>
          <w:lang w:val="bg-BG"/>
        </w:rPr>
        <w:t>Робот не може да пропуска завои (</w:t>
      </w:r>
      <w:r w:rsidR="00D40266">
        <w:rPr>
          <w:rFonts w:ascii="Times New Roman" w:hAnsi="Times New Roman" w:cs="Times New Roman"/>
          <w:b/>
          <w:sz w:val="24"/>
          <w:szCs w:val="24"/>
          <w:lang w:val="bg-BG"/>
        </w:rPr>
        <w:t>дисциплините, които са свързани със</w:t>
      </w:r>
      <w:r w:rsidRPr="00F7133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Следене на линия“</w:t>
      </w:r>
      <w:r w:rsidRPr="00F7133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C48D8" w:rsidRPr="00F713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891307C" w14:textId="77777777" w:rsidR="00F71334" w:rsidRPr="00F71334" w:rsidRDefault="00F71334" w:rsidP="00F713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B430A23" w14:textId="77777777" w:rsidR="00FD5428" w:rsidRPr="00E55619" w:rsidRDefault="00811D75" w:rsidP="00E55619">
      <w:pPr>
        <w:pStyle w:val="Heading2"/>
        <w:jc w:val="center"/>
        <w:rPr>
          <w:rFonts w:ascii="Times New Roman" w:hAnsi="Times New Roman" w:cs="Times New Roman"/>
          <w:b/>
          <w:u w:val="single"/>
          <w:lang w:val="bg-BG"/>
        </w:rPr>
      </w:pPr>
      <w:r w:rsidRPr="00E55619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асящ се до дисциплина „Мини сумо“</w:t>
      </w:r>
    </w:p>
    <w:p w14:paraId="75E89F34" w14:textId="77777777" w:rsidR="00B953E6" w:rsidRPr="00972FAF" w:rsidRDefault="00B953E6" w:rsidP="00B953E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Мини Сумо?</w:t>
      </w:r>
    </w:p>
    <w:p w14:paraId="2C69917D" w14:textId="5D8E73EB" w:rsidR="00DC48D8" w:rsidRPr="00437B15" w:rsidRDefault="00B953E6" w:rsidP="00B953E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Мини сумо е дисциплина, в която участват два </w:t>
      </w: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автономни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робота. Те се поставят на тепих(ринг), представляващ черен кръг с бял контур. Целта на всеки робот е да изтласка/избута съперника си от тепиха и да остане последен на терена. Роботът трябва да започне да се движи при получен старт</w:t>
      </w:r>
      <w:r w:rsidR="00F71334">
        <w:rPr>
          <w:rFonts w:ascii="Times New Roman" w:hAnsi="Times New Roman" w:cs="Times New Roman"/>
          <w:sz w:val="24"/>
          <w:szCs w:val="24"/>
          <w:lang w:val="bg-BG"/>
        </w:rPr>
        <w:t>ов</w:t>
      </w:r>
      <w:r w:rsidR="00437B15">
        <w:rPr>
          <w:rFonts w:ascii="Times New Roman" w:hAnsi="Times New Roman" w:cs="Times New Roman"/>
          <w:sz w:val="24"/>
          <w:szCs w:val="24"/>
          <w:lang w:val="bg-BG"/>
        </w:rPr>
        <w:t xml:space="preserve"> сигнал от съдията.</w:t>
      </w:r>
    </w:p>
    <w:p w14:paraId="76D6E259" w14:textId="176C2F91" w:rsidR="00B953E6" w:rsidRPr="00972FAF" w:rsidRDefault="00B953E6" w:rsidP="00B953E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2CB65650" w14:textId="2072828C" w:rsidR="00B953E6" w:rsidRDefault="00CB4BFE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ботът трябва да е с размер 15х15</w:t>
      </w:r>
      <w:r w:rsidR="00B953E6">
        <w:rPr>
          <w:rFonts w:ascii="Times New Roman" w:hAnsi="Times New Roman" w:cs="Times New Roman"/>
          <w:sz w:val="24"/>
          <w:szCs w:val="24"/>
          <w:lang w:val="bg-BG"/>
        </w:rPr>
        <w:t xml:space="preserve"> см. Няма ограничения във височината;</w:t>
      </w:r>
    </w:p>
    <w:p w14:paraId="6A19F6C7" w14:textId="77777777" w:rsidR="00B953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глото на робота е до </w:t>
      </w:r>
      <w:r w:rsidRPr="00437B15">
        <w:rPr>
          <w:rFonts w:ascii="Times New Roman" w:hAnsi="Times New Roman" w:cs="Times New Roman"/>
          <w:b/>
          <w:sz w:val="24"/>
          <w:szCs w:val="24"/>
          <w:lang w:val="bg-BG"/>
        </w:rPr>
        <w:t>500 г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11D2795" w14:textId="77777777" w:rsidR="00B953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робота не могат да се отделят части, както и не може да променя размера си;</w:t>
      </w:r>
    </w:p>
    <w:p w14:paraId="29932A9A" w14:textId="7FC51FC5" w:rsidR="00B953E6" w:rsidRPr="004E21E1" w:rsidRDefault="00B953E6" w:rsidP="004E21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ботът трябва да има бутон за включване и изключване, за да може състезателя</w:t>
      </w:r>
      <w:r w:rsidR="00437B15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да го стартира или спира ръчно;</w:t>
      </w:r>
    </w:p>
    <w:p w14:paraId="0DD6296B" w14:textId="77777777" w:rsidR="00B953E6" w:rsidRPr="00972FAF" w:rsidRDefault="00B953E6" w:rsidP="00B953E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инга:</w:t>
      </w:r>
    </w:p>
    <w:p w14:paraId="6BFFAEAF" w14:textId="77777777" w:rsidR="00B953E6" w:rsidRPr="00D361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ин</w:t>
      </w:r>
      <w:r>
        <w:rPr>
          <w:rFonts w:ascii="Times New Roman" w:hAnsi="Times New Roman" w:cs="Times New Roman"/>
          <w:sz w:val="24"/>
          <w:szCs w:val="24"/>
          <w:lang w:val="bg-BG"/>
        </w:rPr>
        <w:t>гът е черен с бяла външна линия;</w:t>
      </w:r>
    </w:p>
    <w:p w14:paraId="4ADD4DFC" w14:textId="77777777" w:rsidR="00B953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ингът е кръгъл с размери: диаметър - 77 см. и бяла линия с дебелина 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2,5 см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705914B" w14:textId="77777777" w:rsidR="00B953E6" w:rsidRPr="00972FAF" w:rsidRDefault="00B953E6" w:rsidP="00B953E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битките:</w:t>
      </w:r>
    </w:p>
    <w:p w14:paraId="1BA3AE6F" w14:textId="331A009A" w:rsidR="00B953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Една битка се състои от 3 ру</w:t>
      </w:r>
      <w:r>
        <w:rPr>
          <w:rFonts w:ascii="Times New Roman" w:hAnsi="Times New Roman" w:cs="Times New Roman"/>
          <w:sz w:val="24"/>
          <w:szCs w:val="24"/>
          <w:lang w:val="bg-BG"/>
        </w:rPr>
        <w:t>нда, всеки от които по 2 минути;</w:t>
      </w:r>
    </w:p>
    <w:p w14:paraId="0795E41F" w14:textId="08D040B3" w:rsidR="00F13B4E" w:rsidRPr="00377308" w:rsidRDefault="00F13B4E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EE0000"/>
          <w:sz w:val="24"/>
          <w:szCs w:val="24"/>
          <w:lang w:val="bg-BG"/>
        </w:rPr>
      </w:pPr>
      <w:bookmarkStart w:id="0" w:name="_Hlk205806612"/>
      <w:r w:rsidRPr="00A64BB4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77308" w:rsidRPr="00A64BB4">
        <w:rPr>
          <w:rFonts w:ascii="Times New Roman" w:hAnsi="Times New Roman" w:cs="Times New Roman"/>
          <w:sz w:val="24"/>
          <w:szCs w:val="24"/>
          <w:lang w:val="bg-BG"/>
        </w:rPr>
        <w:t>начало на рунда</w:t>
      </w:r>
      <w:r w:rsidR="003A5C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77308" w:rsidRPr="00A64BB4">
        <w:rPr>
          <w:rFonts w:ascii="Times New Roman" w:hAnsi="Times New Roman" w:cs="Times New Roman"/>
          <w:sz w:val="24"/>
          <w:szCs w:val="24"/>
          <w:lang w:val="bg-BG"/>
        </w:rPr>
        <w:t xml:space="preserve"> състезателите </w:t>
      </w:r>
      <w:r w:rsidRPr="00A64BB4">
        <w:rPr>
          <w:rFonts w:ascii="Times New Roman" w:hAnsi="Times New Roman" w:cs="Times New Roman"/>
          <w:sz w:val="24"/>
          <w:szCs w:val="24"/>
          <w:lang w:val="bg-BG"/>
        </w:rPr>
        <w:t>стартира</w:t>
      </w:r>
      <w:r w:rsidR="00377308" w:rsidRPr="00A64BB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A64B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08" w:rsidRPr="00A64BB4">
        <w:rPr>
          <w:rFonts w:ascii="Times New Roman" w:hAnsi="Times New Roman" w:cs="Times New Roman"/>
          <w:sz w:val="24"/>
          <w:szCs w:val="24"/>
          <w:lang w:val="bg-BG"/>
        </w:rPr>
        <w:t>роботите</w:t>
      </w:r>
      <w:r w:rsidRPr="00A64BB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41CE3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Pr="00A64BB4">
        <w:rPr>
          <w:rFonts w:ascii="Times New Roman" w:hAnsi="Times New Roman" w:cs="Times New Roman"/>
          <w:sz w:val="24"/>
          <w:szCs w:val="24"/>
          <w:lang w:val="bg-BG"/>
        </w:rPr>
        <w:t xml:space="preserve">всеки </w:t>
      </w:r>
      <w:r w:rsidR="00F873F8" w:rsidRPr="00A64BB4">
        <w:rPr>
          <w:rFonts w:ascii="Times New Roman" w:hAnsi="Times New Roman" w:cs="Times New Roman"/>
          <w:sz w:val="24"/>
          <w:szCs w:val="24"/>
          <w:lang w:val="bg-BG"/>
        </w:rPr>
        <w:t>робот трябва да изчака 5 секунд</w:t>
      </w:r>
      <w:r w:rsidRPr="00A64BB4">
        <w:rPr>
          <w:rFonts w:ascii="Times New Roman" w:hAnsi="Times New Roman" w:cs="Times New Roman"/>
          <w:sz w:val="24"/>
          <w:szCs w:val="24"/>
          <w:lang w:val="bg-BG"/>
        </w:rPr>
        <w:t>и, след което да тръгне;</w:t>
      </w:r>
    </w:p>
    <w:bookmarkEnd w:id="0"/>
    <w:p w14:paraId="71679709" w14:textId="400895E1" w:rsidR="00B953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обот, спечелил два рунда, печели битката и отбелязва точка. Ако изтече определеното врем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 преди който и да е от роботите да е спечелил рунда, и ако единия</w:t>
      </w:r>
      <w:r w:rsidR="00DC48D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 има вече спечелен рунд, то този робот печели битката.</w:t>
      </w:r>
    </w:p>
    <w:p w14:paraId="2E1A35BF" w14:textId="77777777" w:rsidR="00B953E6" w:rsidRPr="006047FA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Ако във времевия лимит никой от роботите не спечели рунд, се играят допълнителни рундове, докато един от роботите не спечели рунд.</w:t>
      </w:r>
    </w:p>
    <w:p w14:paraId="3E8CB56E" w14:textId="77777777" w:rsidR="00B953E6" w:rsidRPr="00972FAF" w:rsidRDefault="00B953E6" w:rsidP="00B953E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Начало и край на рунда:</w:t>
      </w:r>
    </w:p>
    <w:p w14:paraId="37191D05" w14:textId="77777777" w:rsidR="00B953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Позициониране на роботите. Рингът се дели на четири квадран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като роботите се позиционират по следния начин:</w:t>
      </w:r>
    </w:p>
    <w:p w14:paraId="597B1D69" w14:textId="7BC51388" w:rsidR="00B953E6" w:rsidRPr="00D361E6" w:rsidRDefault="00B953E6" w:rsidP="00B953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оботите се поставят в противоположни квадранти</w:t>
      </w:r>
      <w:r w:rsidR="000A415B">
        <w:rPr>
          <w:rFonts w:ascii="Times New Roman" w:hAnsi="Times New Roman" w:cs="Times New Roman"/>
          <w:sz w:val="24"/>
          <w:szCs w:val="24"/>
          <w:lang w:val="bg-BG"/>
        </w:rPr>
        <w:t xml:space="preserve"> с лице един към друг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, кат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началото трябва да имат допирна точка до бялото поле.</w:t>
      </w:r>
    </w:p>
    <w:p w14:paraId="632421C1" w14:textId="77777777" w:rsidR="00B953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Началото на рунда е при сигнал от съдията. </w:t>
      </w:r>
      <w:r w:rsidRPr="00F13B4E">
        <w:rPr>
          <w:rFonts w:ascii="Times New Roman" w:hAnsi="Times New Roman" w:cs="Times New Roman"/>
          <w:b/>
          <w:sz w:val="24"/>
          <w:szCs w:val="24"/>
          <w:lang w:val="bg-BG"/>
        </w:rPr>
        <w:t>Роботите тръгват след 5 сек. закъснение.</w:t>
      </w:r>
    </w:p>
    <w:p w14:paraId="7C2FD66E" w14:textId="77777777" w:rsidR="00B953E6" w:rsidRPr="00D361E6" w:rsidRDefault="00B953E6" w:rsidP="00B953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Край на рунда - когато робот отбележи точка или изтече времевият лимит.</w:t>
      </w:r>
    </w:p>
    <w:p w14:paraId="52423AB0" w14:textId="3B71F9BF" w:rsidR="00B953E6" w:rsidRDefault="00B953E6" w:rsidP="00B953E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Отбелязване на точка:</w:t>
      </w:r>
    </w:p>
    <w:p w14:paraId="578F7BD7" w14:textId="5BA57481" w:rsidR="009B3CD1" w:rsidRDefault="009B3CD1" w:rsidP="009B3C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чка се дава на робот, който е избутал своя противник и е останал частично на ринга.</w:t>
      </w:r>
    </w:p>
    <w:p w14:paraId="75735CF7" w14:textId="7D6A20F8" w:rsidR="009B3CD1" w:rsidRDefault="009B3CD1" w:rsidP="009B3C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чка се дава на робот, останал в ринга, а противника е напуснал тепиха.</w:t>
      </w:r>
    </w:p>
    <w:p w14:paraId="6B7FCC2B" w14:textId="278ADC17" w:rsidR="009B3CD1" w:rsidRDefault="009B3CD1" w:rsidP="009B3C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се дава на робот, който е избутал противника си </w:t>
      </w:r>
      <w:r w:rsidRPr="009B3CD1">
        <w:rPr>
          <w:rFonts w:ascii="Times New Roman" w:hAnsi="Times New Roman" w:cs="Times New Roman"/>
          <w:b/>
          <w:sz w:val="24"/>
          <w:szCs w:val="24"/>
          <w:lang w:val="bg-BG"/>
        </w:rPr>
        <w:t>ПЪРВ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B8575BA" w14:textId="0B4D6A49" w:rsidR="009B3CD1" w:rsidRPr="00327C5D" w:rsidRDefault="009B3CD1" w:rsidP="00A22F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очка не се дава на нито един от двата робота, ако и двата напуснат </w:t>
      </w:r>
      <w:r w:rsidRPr="009B3CD1">
        <w:rPr>
          <w:rFonts w:ascii="Times New Roman" w:hAnsi="Times New Roman" w:cs="Times New Roman"/>
          <w:b/>
          <w:sz w:val="24"/>
          <w:szCs w:val="24"/>
          <w:lang w:val="bg-BG"/>
        </w:rPr>
        <w:t>ЕДНОВРЕМЕН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пиха.</w:t>
      </w:r>
      <w:r w:rsidRPr="00327C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B2A33A0" w14:textId="77777777" w:rsidR="00B953E6" w:rsidRPr="00972FAF" w:rsidRDefault="00B953E6" w:rsidP="00B953E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Отчитане на време:</w:t>
      </w:r>
    </w:p>
    <w:p w14:paraId="3B42FA54" w14:textId="7577BA49" w:rsidR="00DC48D8" w:rsidRPr="00377308" w:rsidRDefault="00B953E6" w:rsidP="00DC48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Даването на началния сигнал и отчитането на времето за рунда </w:t>
      </w:r>
      <w:r>
        <w:rPr>
          <w:rFonts w:ascii="Times New Roman" w:hAnsi="Times New Roman" w:cs="Times New Roman"/>
          <w:sz w:val="24"/>
          <w:szCs w:val="24"/>
          <w:lang w:val="bg-BG"/>
        </w:rPr>
        <w:t>започват едновременно.</w:t>
      </w:r>
    </w:p>
    <w:p w14:paraId="6654DEF3" w14:textId="5300C9DE" w:rsidR="00E63D34" w:rsidRPr="00377308" w:rsidRDefault="00E63D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77308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24970387" w14:textId="13A4674C" w:rsidR="00F873F8" w:rsidRPr="009B3CD1" w:rsidRDefault="00F873F8" w:rsidP="00F873F8">
      <w:pPr>
        <w:pStyle w:val="Heading2"/>
        <w:jc w:val="center"/>
        <w:rPr>
          <w:rFonts w:ascii="Times New Roman" w:hAnsi="Times New Roman" w:cs="Times New Roman"/>
          <w:b/>
          <w:u w:val="single"/>
          <w:lang w:val="bg-BG"/>
        </w:rPr>
      </w:pPr>
      <w:r w:rsidRPr="00E55619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асящ се до дисциплина „Мини сумо“</w:t>
      </w:r>
      <w:r w:rsidR="009B3CD1">
        <w:rPr>
          <w:rFonts w:ascii="Times New Roman" w:hAnsi="Times New Roman" w:cs="Times New Roman"/>
          <w:b/>
          <w:color w:val="auto"/>
          <w:u w:val="single"/>
          <w:lang w:val="bg-BG"/>
        </w:rPr>
        <w:t xml:space="preserve"> – </w:t>
      </w:r>
      <w:r w:rsidR="009B3CD1">
        <w:rPr>
          <w:rFonts w:ascii="Times New Roman" w:hAnsi="Times New Roman" w:cs="Times New Roman"/>
          <w:b/>
          <w:color w:val="auto"/>
          <w:u w:val="single"/>
        </w:rPr>
        <w:t>Lego</w:t>
      </w:r>
      <w:r w:rsidR="009B3CD1" w:rsidRPr="00377308">
        <w:rPr>
          <w:rFonts w:ascii="Times New Roman" w:hAnsi="Times New Roman" w:cs="Times New Roman"/>
          <w:b/>
          <w:color w:val="auto"/>
          <w:u w:val="single"/>
          <w:lang w:val="bg-BG"/>
        </w:rPr>
        <w:t xml:space="preserve"> </w:t>
      </w:r>
      <w:r w:rsidR="009B3CD1">
        <w:rPr>
          <w:rFonts w:ascii="Times New Roman" w:hAnsi="Times New Roman" w:cs="Times New Roman"/>
          <w:b/>
          <w:color w:val="auto"/>
          <w:u w:val="single"/>
          <w:lang w:val="bg-BG"/>
        </w:rPr>
        <w:t>роботи</w:t>
      </w:r>
    </w:p>
    <w:p w14:paraId="506F0F42" w14:textId="113DD919" w:rsidR="00F873F8" w:rsidRPr="00972FAF" w:rsidRDefault="00F873F8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Мини Сумо</w:t>
      </w:r>
      <w:r w:rsidR="008311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 w:rsidR="008311D7" w:rsidRPr="008311D7">
        <w:rPr>
          <w:rFonts w:ascii="Times New Roman" w:hAnsi="Times New Roman" w:cs="Times New Roman"/>
          <w:b/>
          <w:sz w:val="24"/>
          <w:szCs w:val="24"/>
          <w:lang w:val="bg-BG"/>
        </w:rPr>
        <w:t>Lego роботи</w:t>
      </w: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14:paraId="4FA9402D" w14:textId="49A4F1C9" w:rsidR="00F873F8" w:rsidRPr="008311D7" w:rsidRDefault="00F873F8" w:rsidP="00F873F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Мини сумо е дисциплина, в която участват два </w:t>
      </w: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автономни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робота. Те се поставят на тепих(ринг), представляващ черен кръг с бял контур. Целта на всеки робот е да изтласка/избута съперника си от тепиха и да остане последен на терена. Роботът трябва да започне да се движи при получен старт</w:t>
      </w:r>
      <w:r>
        <w:rPr>
          <w:rFonts w:ascii="Times New Roman" w:hAnsi="Times New Roman" w:cs="Times New Roman"/>
          <w:sz w:val="24"/>
          <w:szCs w:val="24"/>
          <w:lang w:val="bg-BG"/>
        </w:rPr>
        <w:t>ов сигнал от съдията.</w:t>
      </w:r>
      <w:r w:rsidR="008311D7">
        <w:rPr>
          <w:rFonts w:ascii="Times New Roman" w:hAnsi="Times New Roman" w:cs="Times New Roman"/>
          <w:sz w:val="24"/>
          <w:szCs w:val="24"/>
          <w:lang w:val="bg-BG"/>
        </w:rPr>
        <w:t xml:space="preserve"> В дисциплината могат да участват роботи, които са базирани на </w:t>
      </w:r>
      <w:r w:rsidR="008311D7" w:rsidRPr="00BC3B34">
        <w:rPr>
          <w:rFonts w:ascii="Times New Roman" w:hAnsi="Times New Roman" w:cs="Times New Roman"/>
          <w:sz w:val="24"/>
          <w:szCs w:val="24"/>
          <w:lang w:val="bg-BG"/>
        </w:rPr>
        <w:t>LEGO</w:t>
      </w:r>
      <w:r w:rsidR="008311D7">
        <w:rPr>
          <w:rFonts w:ascii="Times New Roman" w:hAnsi="Times New Roman" w:cs="Times New Roman"/>
          <w:sz w:val="24"/>
          <w:szCs w:val="24"/>
          <w:lang w:val="bg-BG"/>
        </w:rPr>
        <w:t xml:space="preserve"> елементи - </w:t>
      </w:r>
      <w:r w:rsidR="008311D7">
        <w:rPr>
          <w:rFonts w:ascii="Times New Roman" w:hAnsi="Times New Roman" w:cs="Times New Roman"/>
          <w:sz w:val="24"/>
          <w:szCs w:val="24"/>
        </w:rPr>
        <w:t>LEGO</w:t>
      </w:r>
      <w:r w:rsidR="008311D7" w:rsidRPr="00BC3B34">
        <w:rPr>
          <w:rFonts w:ascii="Times New Roman" w:hAnsi="Times New Roman" w:cs="Times New Roman"/>
          <w:sz w:val="24"/>
          <w:szCs w:val="24"/>
          <w:lang w:val="bg-BG"/>
        </w:rPr>
        <w:t xml:space="preserve"> ® original, LEGO® MINDSTORMS®, HiTechnic® или части на LEGOSPIKE и</w:t>
      </w:r>
      <w:r w:rsidR="008311D7"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11D7" w:rsidRPr="00BC3B34">
        <w:rPr>
          <w:rFonts w:ascii="Times New Roman" w:hAnsi="Times New Roman" w:cs="Times New Roman"/>
          <w:sz w:val="24"/>
          <w:szCs w:val="24"/>
          <w:lang w:val="bg-BG"/>
        </w:rPr>
        <w:t>BriQ платформите</w:t>
      </w:r>
      <w:r w:rsidR="008311D7"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11D7">
        <w:rPr>
          <w:rFonts w:ascii="Times New Roman" w:hAnsi="Times New Roman" w:cs="Times New Roman"/>
          <w:sz w:val="24"/>
          <w:szCs w:val="24"/>
          <w:lang w:val="bg-BG"/>
        </w:rPr>
        <w:t>или са направени (</w:t>
      </w:r>
      <w:r w:rsidR="008311D7" w:rsidRPr="00E63D34">
        <w:rPr>
          <w:rFonts w:ascii="Times New Roman" w:hAnsi="Times New Roman" w:cs="Times New Roman"/>
          <w:b/>
          <w:sz w:val="24"/>
          <w:szCs w:val="24"/>
          <w:lang w:val="bg-BG"/>
        </w:rPr>
        <w:t>не трябва да се използват готови комплекти за сглобяване</w:t>
      </w:r>
      <w:r w:rsidR="008311D7">
        <w:rPr>
          <w:rFonts w:ascii="Times New Roman" w:hAnsi="Times New Roman" w:cs="Times New Roman"/>
          <w:sz w:val="24"/>
          <w:szCs w:val="24"/>
          <w:lang w:val="bg-BG"/>
        </w:rPr>
        <w:t>) от участниците.</w:t>
      </w:r>
    </w:p>
    <w:p w14:paraId="2B0FD916" w14:textId="77777777" w:rsidR="00F873F8" w:rsidRPr="00972FAF" w:rsidRDefault="00F873F8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1A07F98F" w14:textId="77777777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ботът трябва да е с размер 15х15 см. Няма ограничения във височината;</w:t>
      </w:r>
    </w:p>
    <w:p w14:paraId="3EFDB140" w14:textId="7EA1B5C1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глото на робота е до </w:t>
      </w:r>
      <w:r w:rsidR="00103523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Pr="00437B15">
        <w:rPr>
          <w:rFonts w:ascii="Times New Roman" w:hAnsi="Times New Roman" w:cs="Times New Roman"/>
          <w:b/>
          <w:sz w:val="24"/>
          <w:szCs w:val="24"/>
          <w:lang w:val="bg-BG"/>
        </w:rPr>
        <w:t>00 г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585B6F9" w14:textId="77777777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робота не могат да се отделят части, както и не може да променя размера си;</w:t>
      </w:r>
    </w:p>
    <w:p w14:paraId="15C93651" w14:textId="77777777" w:rsidR="00F873F8" w:rsidRPr="004E21E1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ботът трябва да има бутон за включване и изключване, за да може състезателят да да го стартира или спира ръчно;</w:t>
      </w:r>
    </w:p>
    <w:p w14:paraId="63357C51" w14:textId="77777777" w:rsidR="00F873F8" w:rsidRPr="00972FAF" w:rsidRDefault="00F873F8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инга:</w:t>
      </w:r>
    </w:p>
    <w:p w14:paraId="15EF26CA" w14:textId="77777777" w:rsidR="00F873F8" w:rsidRPr="00D361E6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ин</w:t>
      </w:r>
      <w:r>
        <w:rPr>
          <w:rFonts w:ascii="Times New Roman" w:hAnsi="Times New Roman" w:cs="Times New Roman"/>
          <w:sz w:val="24"/>
          <w:szCs w:val="24"/>
          <w:lang w:val="bg-BG"/>
        </w:rPr>
        <w:t>гът е черен с бяла външна линия;</w:t>
      </w:r>
    </w:p>
    <w:p w14:paraId="12AFD46C" w14:textId="77777777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ингът е кръгъл с размери: диаметър - 77 см. и бяла линия с дебелина 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2,5 см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75002F" w14:textId="77777777" w:rsidR="00F873F8" w:rsidRPr="00972FAF" w:rsidRDefault="00F873F8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битките:</w:t>
      </w:r>
    </w:p>
    <w:p w14:paraId="6994F9D1" w14:textId="77777777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Една битка се състои от 3 ру</w:t>
      </w:r>
      <w:r>
        <w:rPr>
          <w:rFonts w:ascii="Times New Roman" w:hAnsi="Times New Roman" w:cs="Times New Roman"/>
          <w:sz w:val="24"/>
          <w:szCs w:val="24"/>
          <w:lang w:val="bg-BG"/>
        </w:rPr>
        <w:t>нда, всеки от които по 2 минути;</w:t>
      </w:r>
    </w:p>
    <w:p w14:paraId="3EC325CA" w14:textId="77777777" w:rsidR="00377308" w:rsidRPr="00377308" w:rsidRDefault="00377308" w:rsidP="006B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6B4EC9">
        <w:rPr>
          <w:rFonts w:ascii="Times New Roman" w:hAnsi="Times New Roman" w:cs="Times New Roman"/>
          <w:sz w:val="24"/>
          <w:szCs w:val="24"/>
          <w:lang w:val="bg-BG"/>
        </w:rPr>
        <w:t>При начало на рунда състезателите стартират роботите, всеки робот трябва да изчака 5 секунди, след което да тръгне;</w:t>
      </w:r>
    </w:p>
    <w:p w14:paraId="341631D6" w14:textId="77777777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обот, спечелил два рунда, печели битката и отбелязва точка. Ако изтече определеното врем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 преди който и да е от роботите да е спечелил рунда, и ако едини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 има вече спечелен рунд, то този робот печели битката.</w:t>
      </w:r>
    </w:p>
    <w:p w14:paraId="5282C086" w14:textId="77777777" w:rsidR="00F873F8" w:rsidRPr="006047FA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Ако във времевия лимит никой от роботите не спечели рунд, се играят допълнителни рундове, докато един от роботите не спечели рунд.</w:t>
      </w:r>
    </w:p>
    <w:p w14:paraId="7D20B017" w14:textId="77777777" w:rsidR="00F873F8" w:rsidRPr="00972FAF" w:rsidRDefault="00F873F8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Начало и край на рунда:</w:t>
      </w:r>
    </w:p>
    <w:p w14:paraId="6A105345" w14:textId="77777777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Позициониране на роботите. Рингът се дели на четири квадран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като роботите се позиционират по следния начин:</w:t>
      </w:r>
    </w:p>
    <w:p w14:paraId="0F577415" w14:textId="77777777" w:rsidR="00F873F8" w:rsidRPr="00D361E6" w:rsidRDefault="00F873F8" w:rsidP="00F873F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Роботите се поставят в противоположни квадра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лице един към друг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, кат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61E6">
        <w:rPr>
          <w:rFonts w:ascii="Times New Roman" w:hAnsi="Times New Roman" w:cs="Times New Roman"/>
          <w:sz w:val="24"/>
          <w:szCs w:val="24"/>
          <w:lang w:val="bg-BG"/>
        </w:rPr>
        <w:t>началото трябва да имат допирна точка до бялото поле.</w:t>
      </w:r>
    </w:p>
    <w:p w14:paraId="290D0054" w14:textId="77777777" w:rsidR="00F873F8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Началото на рунда е при сигнал от съдията. </w:t>
      </w:r>
      <w:r w:rsidRPr="00F13B4E">
        <w:rPr>
          <w:rFonts w:ascii="Times New Roman" w:hAnsi="Times New Roman" w:cs="Times New Roman"/>
          <w:b/>
          <w:sz w:val="24"/>
          <w:szCs w:val="24"/>
          <w:lang w:val="bg-BG"/>
        </w:rPr>
        <w:t>Роботите тръгват след 5 сек. закъснение.</w:t>
      </w:r>
    </w:p>
    <w:p w14:paraId="72D260EB" w14:textId="77777777" w:rsidR="00F873F8" w:rsidRPr="00D361E6" w:rsidRDefault="00F873F8" w:rsidP="00F87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>Край на рунда - когато робот отбележи точка или изтече времевият лимит.</w:t>
      </w:r>
    </w:p>
    <w:p w14:paraId="2114ECE6" w14:textId="77777777" w:rsidR="00944CD6" w:rsidRDefault="00944CD6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F0DBEB" w14:textId="77777777" w:rsidR="00944CD6" w:rsidRDefault="00944CD6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BDCFF60" w14:textId="3AD0F26C" w:rsidR="00F873F8" w:rsidRPr="00972FAF" w:rsidRDefault="00F873F8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тбелязване на точка:</w:t>
      </w:r>
    </w:p>
    <w:p w14:paraId="6E3BEEBB" w14:textId="77777777" w:rsidR="00103523" w:rsidRDefault="00103523" w:rsidP="00103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чка се дава на робот, който е избутал своя противник и е останал частично на ринга.</w:t>
      </w:r>
    </w:p>
    <w:p w14:paraId="0C425CF8" w14:textId="77777777" w:rsidR="00103523" w:rsidRDefault="00103523" w:rsidP="00103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чка се дава на робот, останал в ринга, а противника е напуснал тепиха.</w:t>
      </w:r>
    </w:p>
    <w:p w14:paraId="68F55242" w14:textId="636374AC" w:rsidR="00103523" w:rsidRDefault="00103523" w:rsidP="00103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се дава на робот, който е избутал противника си </w:t>
      </w:r>
      <w:r w:rsidRPr="009B3CD1">
        <w:rPr>
          <w:rFonts w:ascii="Times New Roman" w:hAnsi="Times New Roman" w:cs="Times New Roman"/>
          <w:b/>
          <w:sz w:val="24"/>
          <w:szCs w:val="24"/>
          <w:lang w:val="bg-BG"/>
        </w:rPr>
        <w:t>ПЪРВИ</w:t>
      </w:r>
      <w:r w:rsidR="00500C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00C0A">
        <w:rPr>
          <w:rFonts w:ascii="Times New Roman" w:hAnsi="Times New Roman" w:cs="Times New Roman"/>
          <w:sz w:val="24"/>
          <w:szCs w:val="24"/>
          <w:lang w:val="bg-BG"/>
        </w:rPr>
        <w:t>от тепих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A8FB9C" w14:textId="2661A8B6" w:rsidR="00F873F8" w:rsidRPr="00D361E6" w:rsidRDefault="00103523" w:rsidP="00103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не се дава на нито един от двата робота, ако и двата напуснат </w:t>
      </w:r>
      <w:r w:rsidRPr="009B3CD1">
        <w:rPr>
          <w:rFonts w:ascii="Times New Roman" w:hAnsi="Times New Roman" w:cs="Times New Roman"/>
          <w:b/>
          <w:sz w:val="24"/>
          <w:szCs w:val="24"/>
          <w:lang w:val="bg-BG"/>
        </w:rPr>
        <w:t>ЕДНОВРЕМЕН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пиха.</w:t>
      </w:r>
    </w:p>
    <w:p w14:paraId="74C957FA" w14:textId="77777777" w:rsidR="00F873F8" w:rsidRPr="00972FAF" w:rsidRDefault="00F873F8" w:rsidP="00F873F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2FAF">
        <w:rPr>
          <w:rFonts w:ascii="Times New Roman" w:hAnsi="Times New Roman" w:cs="Times New Roman"/>
          <w:b/>
          <w:sz w:val="24"/>
          <w:szCs w:val="24"/>
          <w:lang w:val="bg-BG"/>
        </w:rPr>
        <w:t>Отчитане на време:</w:t>
      </w:r>
    </w:p>
    <w:p w14:paraId="57E4CD9D" w14:textId="6B40F686" w:rsidR="00DC48D8" w:rsidRDefault="00F873F8" w:rsidP="00F873F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61E6">
        <w:rPr>
          <w:rFonts w:ascii="Times New Roman" w:hAnsi="Times New Roman" w:cs="Times New Roman"/>
          <w:sz w:val="24"/>
          <w:szCs w:val="24"/>
          <w:lang w:val="bg-BG"/>
        </w:rPr>
        <w:t xml:space="preserve">Даването на началния сигнал и отчитането на времето за рунда </w:t>
      </w:r>
      <w:r>
        <w:rPr>
          <w:rFonts w:ascii="Times New Roman" w:hAnsi="Times New Roman" w:cs="Times New Roman"/>
          <w:sz w:val="24"/>
          <w:szCs w:val="24"/>
          <w:lang w:val="bg-BG"/>
        </w:rPr>
        <w:t>започват едновременно.</w:t>
      </w:r>
    </w:p>
    <w:p w14:paraId="7802F5A7" w14:textId="0D70A064" w:rsidR="00E63D34" w:rsidRDefault="00E63D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61FC28F8" w14:textId="2FD16E28" w:rsidR="00687412" w:rsidRPr="00377308" w:rsidRDefault="00687412" w:rsidP="00687412">
      <w:pPr>
        <w:pStyle w:val="Heading2"/>
        <w:jc w:val="center"/>
        <w:rPr>
          <w:rFonts w:ascii="Times New Roman" w:hAnsi="Times New Roman" w:cs="Times New Roman"/>
          <w:b/>
          <w:color w:val="EE0000"/>
          <w:u w:val="single"/>
          <w:lang w:val="bg-BG"/>
        </w:rPr>
      </w:pPr>
      <w:r w:rsidRPr="004E0E76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асящ се до дисциплина „Следене на линия“</w:t>
      </w:r>
      <w:r w:rsidR="00E7006A" w:rsidRPr="004E0E76">
        <w:rPr>
          <w:rFonts w:ascii="Times New Roman" w:hAnsi="Times New Roman" w:cs="Times New Roman"/>
          <w:b/>
          <w:color w:val="auto"/>
          <w:u w:val="single"/>
          <w:lang w:val="bg-BG"/>
        </w:rPr>
        <w:t xml:space="preserve"> </w:t>
      </w:r>
      <w:r w:rsidR="00F4217F" w:rsidRPr="004E0E76">
        <w:rPr>
          <w:rFonts w:ascii="Times New Roman" w:hAnsi="Times New Roman" w:cs="Times New Roman"/>
          <w:b/>
          <w:color w:val="auto"/>
          <w:u w:val="single"/>
          <w:lang w:val="bg-BG"/>
        </w:rPr>
        <w:t>–</w:t>
      </w:r>
      <w:r w:rsidR="0048729A" w:rsidRPr="004E0E76">
        <w:rPr>
          <w:rFonts w:ascii="Times New Roman" w:hAnsi="Times New Roman" w:cs="Times New Roman"/>
          <w:b/>
          <w:color w:val="auto"/>
          <w:u w:val="single"/>
          <w:lang w:val="bg-BG"/>
        </w:rPr>
        <w:t>готови комплекти (сглобени или за сглобяване)</w:t>
      </w:r>
    </w:p>
    <w:p w14:paraId="21BC9D51" w14:textId="77777777" w:rsidR="00687412" w:rsidRPr="00E77BBD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77BBD"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Следене на линия?</w:t>
      </w:r>
    </w:p>
    <w:p w14:paraId="5BEC037E" w14:textId="77777777" w:rsidR="00687412" w:rsidRPr="00DC48D8" w:rsidRDefault="00687412" w:rsidP="006874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леденето на линия е дисциплина, в която автономен робот се движи по трасе, представляващо черна линия на бял фон, като следва контура на линията. Победител е този, който измине трасето за най-кратко време.</w:t>
      </w:r>
    </w:p>
    <w:p w14:paraId="66B2E36D" w14:textId="77777777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77CBA78F" w14:textId="0320AC5C" w:rsidR="00687412" w:rsidRPr="003F07FE" w:rsidRDefault="00687412" w:rsidP="003F0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</w:t>
      </w:r>
      <w:r w:rsidR="00CB4BFE">
        <w:rPr>
          <w:rFonts w:ascii="Times New Roman" w:hAnsi="Times New Roman" w:cs="Times New Roman"/>
          <w:sz w:val="24"/>
          <w:szCs w:val="24"/>
          <w:lang w:val="bg-BG"/>
        </w:rPr>
        <w:t>тът трябва да се побира в куб 25x25х25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см в началото на състезанието</w:t>
      </w:r>
      <w:r w:rsidR="003F07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E8066B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Няма ограничение за теглото.</w:t>
      </w:r>
    </w:p>
    <w:p w14:paraId="124B1F40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ът трябва да е напълно автономен.</w:t>
      </w:r>
    </w:p>
    <w:p w14:paraId="66FA8EB3" w14:textId="77777777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пистата:</w:t>
      </w:r>
    </w:p>
    <w:p w14:paraId="35414890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е бяло с размери между 3 и 30 кв. м.</w:t>
      </w:r>
    </w:p>
    <w:p w14:paraId="2489867E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Линията е черна с ширина 2 см.</w:t>
      </w:r>
    </w:p>
    <w:p w14:paraId="4AF962DE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азстоянието между две съседни линии е не по-малко от 20 см.</w:t>
      </w:r>
    </w:p>
    <w:p w14:paraId="5C52C958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адиусите на завоите са не по-малки от 3 см.</w:t>
      </w:r>
    </w:p>
    <w:p w14:paraId="6F0327FB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съдържа перпендикулярни кръстовища, при достигане до кръстовище роботът трябва да продължи направо.</w:t>
      </w:r>
    </w:p>
    <w:p w14:paraId="6721C16A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лед кръстовище има най-малко 10 см прав участък.</w:t>
      </w:r>
    </w:p>
    <w:p w14:paraId="1505FBD1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се обявява в деня на състезанието.</w:t>
      </w:r>
    </w:p>
    <w:p w14:paraId="219A4184" w14:textId="77777777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кръг:</w:t>
      </w:r>
    </w:p>
    <w:p w14:paraId="35D02E75" w14:textId="11EF6B76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Всеки робот има</w:t>
      </w:r>
      <w:r w:rsidR="00CB4BFE">
        <w:rPr>
          <w:rFonts w:ascii="Times New Roman" w:hAnsi="Times New Roman" w:cs="Times New Roman"/>
          <w:sz w:val="24"/>
          <w:szCs w:val="24"/>
          <w:lang w:val="bg-BG"/>
        </w:rPr>
        <w:t xml:space="preserve"> право на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027" w:rsidRPr="00CA0027">
        <w:rPr>
          <w:rFonts w:ascii="Times New Roman" w:hAnsi="Times New Roman" w:cs="Times New Roman"/>
          <w:b/>
          <w:sz w:val="24"/>
          <w:szCs w:val="24"/>
          <w:lang w:val="bg-BG"/>
        </w:rPr>
        <w:t>ПЕТ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опита.</w:t>
      </w:r>
    </w:p>
    <w:p w14:paraId="0E931F9D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лед даване на сигнал за готовност от съдията, състезателят поставя робота на стартовата линия и го стартира.</w:t>
      </w:r>
    </w:p>
    <w:p w14:paraId="3D308D19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Опитът се брои за започнат, след като роботът премине през системата за автоматично отчитане.</w:t>
      </w:r>
    </w:p>
    <w:p w14:paraId="0AA1C15E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Опитът може да се преиграва, ако отчитащата система не сработи коректно.</w:t>
      </w:r>
    </w:p>
    <w:p w14:paraId="7A83D8FC" w14:textId="28FA5606" w:rsidR="00687412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Опитът може да се преиграва по съдийска преценка.</w:t>
      </w:r>
    </w:p>
    <w:p w14:paraId="26C2FAF3" w14:textId="6F487197" w:rsidR="00CA0027" w:rsidRPr="00DC48D8" w:rsidRDefault="00CA0027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еминаване на всички отбори започава следващия кръг.</w:t>
      </w:r>
    </w:p>
    <w:p w14:paraId="2F283156" w14:textId="77777777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Начало и край на кръг:</w:t>
      </w:r>
    </w:p>
    <w:p w14:paraId="33F97866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ът се поставя на стартовата линия.</w:t>
      </w:r>
    </w:p>
    <w:p w14:paraId="048CB7D3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Началото на опита е при сигнал от съдията. Роботите тръгват без закъснение.</w:t>
      </w:r>
    </w:p>
    <w:p w14:paraId="2574DA2B" w14:textId="593EB4B1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Края на опита е</w:t>
      </w:r>
      <w:r w:rsidR="00DC48D8" w:rsidRPr="00DC48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когато роботът премине финала или бъде дисквалифициран за нарушение на </w:t>
      </w:r>
      <w:r w:rsidR="00DC48D8" w:rsidRPr="00DC48D8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887131" w14:textId="55CD4A24" w:rsidR="00DC48D8" w:rsidRPr="00CA0027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Ако роботът не е </w:t>
      </w:r>
      <w:r w:rsidR="00CA0027">
        <w:rPr>
          <w:rFonts w:ascii="Times New Roman" w:hAnsi="Times New Roman" w:cs="Times New Roman"/>
          <w:sz w:val="24"/>
          <w:szCs w:val="24"/>
          <w:lang w:val="bg-BG"/>
        </w:rPr>
        <w:t xml:space="preserve">успял да финишира в рамките на </w:t>
      </w:r>
      <w:r w:rsidR="00CA0027" w:rsidRPr="00CA002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минути се дисквалифицира за съотвеният опит.</w:t>
      </w:r>
    </w:p>
    <w:p w14:paraId="1E75F1C3" w14:textId="7888C8B3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Записване на резултат:</w:t>
      </w:r>
    </w:p>
    <w:p w14:paraId="2DC88887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За крайното класиране се взимат най-добрите резултати на всеки робот.</w:t>
      </w:r>
    </w:p>
    <w:p w14:paraId="012A6FD9" w14:textId="3BDB9C27" w:rsidR="00687412" w:rsidRPr="0037730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EE0000"/>
          <w:sz w:val="24"/>
          <w:szCs w:val="24"/>
          <w:lang w:val="bg-BG"/>
        </w:rPr>
      </w:pPr>
      <w:r w:rsidRPr="00C5283C">
        <w:rPr>
          <w:rFonts w:ascii="Times New Roman" w:hAnsi="Times New Roman" w:cs="Times New Roman"/>
          <w:sz w:val="24"/>
          <w:szCs w:val="24"/>
          <w:lang w:val="bg-BG"/>
        </w:rPr>
        <w:lastRenderedPageBreak/>
        <w:t>Роботите, които не са финиширали, се нареждат по азбучен ред</w:t>
      </w:r>
      <w:r w:rsidR="00377308" w:rsidRPr="00C5283C">
        <w:rPr>
          <w:rFonts w:ascii="Times New Roman" w:hAnsi="Times New Roman" w:cs="Times New Roman"/>
          <w:sz w:val="24"/>
          <w:szCs w:val="24"/>
          <w:lang w:val="bg-BG"/>
        </w:rPr>
        <w:t xml:space="preserve"> и получават </w:t>
      </w:r>
      <w:r w:rsidR="00C5283C" w:rsidRPr="00C5283C">
        <w:rPr>
          <w:rFonts w:ascii="Times New Roman" w:hAnsi="Times New Roman" w:cs="Times New Roman"/>
          <w:sz w:val="24"/>
          <w:szCs w:val="24"/>
          <w:lang w:val="bg-BG"/>
        </w:rPr>
        <w:t>ендакъв</w:t>
      </w:r>
      <w:r w:rsidR="00377308" w:rsidRPr="00C5283C">
        <w:rPr>
          <w:rFonts w:ascii="Times New Roman" w:hAnsi="Times New Roman" w:cs="Times New Roman"/>
          <w:sz w:val="24"/>
          <w:szCs w:val="24"/>
          <w:lang w:val="bg-BG"/>
        </w:rPr>
        <w:t xml:space="preserve"> брой точки</w:t>
      </w:r>
      <w:r w:rsidR="00C5283C" w:rsidRPr="00C5283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4119246" w14:textId="77777777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Отчитане на време:</w:t>
      </w:r>
    </w:p>
    <w:p w14:paraId="41257B58" w14:textId="26ED1F83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Времето се отчита с автоматична система.</w:t>
      </w:r>
    </w:p>
    <w:p w14:paraId="55F9C432" w14:textId="4234A5D7" w:rsidR="00687412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При намеса от страна на човек,</w:t>
      </w:r>
      <w:r w:rsidR="006F2499">
        <w:rPr>
          <w:rFonts w:ascii="Times New Roman" w:hAnsi="Times New Roman" w:cs="Times New Roman"/>
          <w:sz w:val="24"/>
          <w:szCs w:val="24"/>
          <w:lang w:val="bg-BG"/>
        </w:rPr>
        <w:t xml:space="preserve"> за да се върне робота на трасето,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към времето на робота се добавят 15 секунди.</w:t>
      </w:r>
    </w:p>
    <w:p w14:paraId="78CB0EB5" w14:textId="32DC34FD" w:rsidR="00B93D97" w:rsidRDefault="00B93D97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след добавянето на наказателното време, времето на опита надхвърля 3-те минути, но опита е успешен, времето, което се записва за опита</w:t>
      </w:r>
      <w:r w:rsidR="00C47D5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3 минути.</w:t>
      </w:r>
    </w:p>
    <w:p w14:paraId="07B2C3A4" w14:textId="25B60D02" w:rsidR="00E63D34" w:rsidRDefault="00E63D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30DE7CC2" w14:textId="2DC9A14F" w:rsidR="00BC3B34" w:rsidRPr="00687412" w:rsidRDefault="00BC3B34" w:rsidP="00BC3B34">
      <w:pPr>
        <w:pStyle w:val="Heading2"/>
        <w:jc w:val="center"/>
        <w:rPr>
          <w:rFonts w:ascii="Times New Roman" w:hAnsi="Times New Roman" w:cs="Times New Roman"/>
          <w:b/>
          <w:u w:val="single"/>
          <w:lang w:val="bg-BG"/>
        </w:rPr>
      </w:pPr>
      <w:r w:rsidRPr="00687412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асящ се до дисциплина „Следене на линия“</w:t>
      </w:r>
      <w:r>
        <w:rPr>
          <w:rFonts w:ascii="Times New Roman" w:hAnsi="Times New Roman" w:cs="Times New Roman"/>
          <w:b/>
          <w:color w:val="auto"/>
          <w:u w:val="single"/>
          <w:lang w:val="bg-BG"/>
        </w:rPr>
        <w:t xml:space="preserve"> – </w:t>
      </w:r>
      <w:r w:rsidR="00D929BF">
        <w:rPr>
          <w:rFonts w:ascii="Times New Roman" w:hAnsi="Times New Roman" w:cs="Times New Roman"/>
          <w:b/>
          <w:color w:val="auto"/>
          <w:u w:val="single"/>
          <w:lang w:val="bg-BG"/>
        </w:rPr>
        <w:t xml:space="preserve">роботи, </w:t>
      </w:r>
      <w:r>
        <w:rPr>
          <w:rFonts w:ascii="Times New Roman" w:hAnsi="Times New Roman" w:cs="Times New Roman"/>
          <w:b/>
          <w:color w:val="auto"/>
          <w:u w:val="single"/>
          <w:lang w:val="bg-BG"/>
        </w:rPr>
        <w:t>направени от участниците</w:t>
      </w:r>
    </w:p>
    <w:p w14:paraId="6264E5F5" w14:textId="53E872D6" w:rsidR="00BC3B34" w:rsidRPr="00E77BBD" w:rsidRDefault="00BC3B34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77BBD"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Следене на линия</w:t>
      </w:r>
      <w:r w:rsidR="00D929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роботи, направени от участниците</w:t>
      </w:r>
      <w:r w:rsidRPr="00E77BBD"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14:paraId="53D6CCC8" w14:textId="178A69E4" w:rsidR="00BC3B34" w:rsidRDefault="00BC3B34" w:rsidP="00BC3B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леденето на линия е дисциплина, в която автономен робот се движи по трасе, представляващо черна линия на бял фон, като следва контура на линията. Победител е този, който измине трасето за най-кратко време.</w:t>
      </w:r>
    </w:p>
    <w:p w14:paraId="340D03C1" w14:textId="7F45FE41" w:rsidR="00D929BF" w:rsidRPr="00B93D97" w:rsidRDefault="00D929BF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3D97">
        <w:rPr>
          <w:rFonts w:ascii="Times New Roman" w:hAnsi="Times New Roman" w:cs="Times New Roman"/>
          <w:b/>
          <w:sz w:val="24"/>
          <w:szCs w:val="24"/>
          <w:lang w:val="bg-BG"/>
        </w:rPr>
        <w:t>Целта на тази дисциплина е да провокира участниците сами да създадат своите роботи:</w:t>
      </w:r>
    </w:p>
    <w:p w14:paraId="06B44C44" w14:textId="203528B4" w:rsidR="00D929BF" w:rsidRPr="00B93D97" w:rsidRDefault="00D929BF" w:rsidP="00D929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3D97">
        <w:rPr>
          <w:rFonts w:ascii="Times New Roman" w:hAnsi="Times New Roman" w:cs="Times New Roman"/>
          <w:b/>
          <w:sz w:val="24"/>
          <w:szCs w:val="24"/>
          <w:lang w:val="bg-BG"/>
        </w:rPr>
        <w:t>Избор на сензори.</w:t>
      </w:r>
    </w:p>
    <w:p w14:paraId="326735D7" w14:textId="75805F80" w:rsidR="00D929BF" w:rsidRPr="00B93D97" w:rsidRDefault="00D929BF" w:rsidP="00D929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3D97">
        <w:rPr>
          <w:rFonts w:ascii="Times New Roman" w:hAnsi="Times New Roman" w:cs="Times New Roman"/>
          <w:b/>
          <w:sz w:val="24"/>
          <w:szCs w:val="24"/>
          <w:lang w:val="bg-BG"/>
        </w:rPr>
        <w:t>Избор на шаси.</w:t>
      </w:r>
    </w:p>
    <w:p w14:paraId="58DC9C92" w14:textId="76459E34" w:rsidR="00D929BF" w:rsidRPr="00B93D97" w:rsidRDefault="00D929BF" w:rsidP="00D929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3D97">
        <w:rPr>
          <w:rFonts w:ascii="Times New Roman" w:hAnsi="Times New Roman" w:cs="Times New Roman"/>
          <w:b/>
          <w:sz w:val="24"/>
          <w:szCs w:val="24"/>
          <w:lang w:val="bg-BG"/>
        </w:rPr>
        <w:t>Избор на микроконтролер.</w:t>
      </w:r>
    </w:p>
    <w:p w14:paraId="67D33A3B" w14:textId="46D10DB5" w:rsidR="00D929BF" w:rsidRPr="00D929BF" w:rsidRDefault="00D929BF" w:rsidP="00D929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3D97">
        <w:rPr>
          <w:rFonts w:ascii="Times New Roman" w:hAnsi="Times New Roman" w:cs="Times New Roman"/>
          <w:b/>
          <w:sz w:val="24"/>
          <w:szCs w:val="24"/>
          <w:lang w:val="bg-BG"/>
        </w:rPr>
        <w:t>Създаване на програмен код, спрямо избора на микронтролер.</w:t>
      </w:r>
    </w:p>
    <w:p w14:paraId="727AFA42" w14:textId="77777777" w:rsidR="00BC3B34" w:rsidRPr="00DC48D8" w:rsidRDefault="00BC3B34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72DF9B80" w14:textId="77777777" w:rsidR="00BC3B34" w:rsidRPr="003F07FE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</w:t>
      </w:r>
      <w:r>
        <w:rPr>
          <w:rFonts w:ascii="Times New Roman" w:hAnsi="Times New Roman" w:cs="Times New Roman"/>
          <w:sz w:val="24"/>
          <w:szCs w:val="24"/>
          <w:lang w:val="bg-BG"/>
        </w:rPr>
        <w:t>тът трябва да се побира в куб 25x25х25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см в началото на състезаниет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75D8280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Няма ограничение за теглото.</w:t>
      </w:r>
    </w:p>
    <w:p w14:paraId="29642BDD" w14:textId="68D060CE" w:rsidR="00BC3B34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ът трябва да е напълно автономен.</w:t>
      </w:r>
    </w:p>
    <w:p w14:paraId="1D1EBB25" w14:textId="7B7FC9F7" w:rsidR="00BC3B34" w:rsidRPr="00BC3B34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3B34">
        <w:rPr>
          <w:rFonts w:ascii="Times New Roman" w:hAnsi="Times New Roman" w:cs="Times New Roman"/>
          <w:b/>
          <w:sz w:val="24"/>
          <w:szCs w:val="24"/>
          <w:lang w:val="bg-BG"/>
        </w:rPr>
        <w:t>Роботът трябва да е направен от участниците – позволява се закупуването и използването на различни части, но не и закупуването на готов комплект за сглобяне и представянето му в тази дисциплина.</w:t>
      </w:r>
    </w:p>
    <w:p w14:paraId="7ADD17CA" w14:textId="6397467C" w:rsidR="00BC3B34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3B34">
        <w:rPr>
          <w:rFonts w:ascii="Times New Roman" w:hAnsi="Times New Roman" w:cs="Times New Roman"/>
          <w:sz w:val="24"/>
          <w:szCs w:val="24"/>
          <w:lang w:val="bg-BG"/>
        </w:rPr>
        <w:t xml:space="preserve">Робот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бъдат базирани на различни микроконтролер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Pr="00377308">
        <w:rPr>
          <w:rFonts w:ascii="Times New Roman" w:hAnsi="Times New Roman" w:cs="Times New Roman"/>
          <w:sz w:val="24"/>
          <w:szCs w:val="24"/>
          <w:lang w:val="bg-BG"/>
        </w:rPr>
        <w:t>328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udino</w:t>
      </w:r>
      <w:proofErr w:type="spellEnd"/>
      <w:r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no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Pr="00377308">
        <w:rPr>
          <w:rFonts w:ascii="Times New Roman" w:hAnsi="Times New Roman" w:cs="Times New Roman"/>
          <w:sz w:val="24"/>
          <w:szCs w:val="24"/>
          <w:lang w:val="bg-BG"/>
        </w:rPr>
        <w:t>32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>4 (</w:t>
      </w:r>
      <w:r>
        <w:rPr>
          <w:rFonts w:ascii="Times New Roman" w:hAnsi="Times New Roman" w:cs="Times New Roman"/>
          <w:sz w:val="24"/>
          <w:szCs w:val="24"/>
        </w:rPr>
        <w:t>Leonardo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Pr="00377308">
        <w:rPr>
          <w:rFonts w:ascii="Times New Roman" w:hAnsi="Times New Roman" w:cs="Times New Roman"/>
          <w:sz w:val="24"/>
          <w:szCs w:val="24"/>
          <w:lang w:val="bg-BG"/>
        </w:rPr>
        <w:t>2560 (</w:t>
      </w:r>
      <w:r>
        <w:rPr>
          <w:rFonts w:ascii="Times New Roman" w:hAnsi="Times New Roman" w:cs="Times New Roman"/>
          <w:sz w:val="24"/>
          <w:szCs w:val="24"/>
        </w:rPr>
        <w:t>Mega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C5B9E"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5B9E">
        <w:rPr>
          <w:rFonts w:ascii="Times New Roman" w:hAnsi="Times New Roman" w:cs="Times New Roman"/>
          <w:sz w:val="24"/>
          <w:szCs w:val="24"/>
        </w:rPr>
        <w:t>PIC</w:t>
      </w:r>
      <w:r w:rsidR="009C5B9E"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5B9E">
        <w:rPr>
          <w:rFonts w:ascii="Times New Roman" w:hAnsi="Times New Roman" w:cs="Times New Roman"/>
          <w:sz w:val="24"/>
          <w:szCs w:val="24"/>
          <w:lang w:val="bg-BG"/>
        </w:rPr>
        <w:t>микроконтролери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др.</w:t>
      </w:r>
    </w:p>
    <w:p w14:paraId="7073F573" w14:textId="3678304F" w:rsidR="00BC3B34" w:rsidRPr="00BC3B34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3B34">
        <w:rPr>
          <w:rFonts w:ascii="Times New Roman" w:hAnsi="Times New Roman" w:cs="Times New Roman"/>
          <w:sz w:val="24"/>
          <w:szCs w:val="24"/>
          <w:lang w:val="bg-BG"/>
        </w:rPr>
        <w:t xml:space="preserve">Робот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бъдат базирани на различни </w:t>
      </w:r>
      <w:r w:rsidRPr="00BC3B34">
        <w:rPr>
          <w:rFonts w:ascii="Times New Roman" w:hAnsi="Times New Roman" w:cs="Times New Roman"/>
          <w:sz w:val="24"/>
          <w:szCs w:val="24"/>
          <w:lang w:val="bg-BG"/>
        </w:rPr>
        <w:t>LEGO</w:t>
      </w:r>
      <w:r w:rsidR="00EA228F">
        <w:rPr>
          <w:rFonts w:ascii="Times New Roman" w:hAnsi="Times New Roman" w:cs="Times New Roman"/>
          <w:sz w:val="24"/>
          <w:szCs w:val="24"/>
          <w:lang w:val="bg-BG"/>
        </w:rPr>
        <w:t xml:space="preserve"> елементи - </w:t>
      </w:r>
      <w:r w:rsidR="00EA228F">
        <w:rPr>
          <w:rFonts w:ascii="Times New Roman" w:hAnsi="Times New Roman" w:cs="Times New Roman"/>
          <w:sz w:val="24"/>
          <w:szCs w:val="24"/>
        </w:rPr>
        <w:t>LEGO</w:t>
      </w:r>
      <w:r w:rsidRPr="00BC3B34">
        <w:rPr>
          <w:rFonts w:ascii="Times New Roman" w:hAnsi="Times New Roman" w:cs="Times New Roman"/>
          <w:sz w:val="24"/>
          <w:szCs w:val="24"/>
          <w:lang w:val="bg-BG"/>
        </w:rPr>
        <w:t xml:space="preserve"> ® original, LEGO® MINDSTORMS®, HiTechnic® или части на LEGOSPIKE и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3B34">
        <w:rPr>
          <w:rFonts w:ascii="Times New Roman" w:hAnsi="Times New Roman" w:cs="Times New Roman"/>
          <w:sz w:val="24"/>
          <w:szCs w:val="24"/>
          <w:lang w:val="bg-BG"/>
        </w:rPr>
        <w:t>BriQ платформите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2F37C14" w14:textId="77777777" w:rsidR="00BC3B34" w:rsidRPr="00DC48D8" w:rsidRDefault="00BC3B34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пистата:</w:t>
      </w:r>
    </w:p>
    <w:p w14:paraId="51EBC6FC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е бяло с размери между 3 и 30 кв. м.</w:t>
      </w:r>
    </w:p>
    <w:p w14:paraId="5D3D8278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Линията е черна с ширина 2 см.</w:t>
      </w:r>
    </w:p>
    <w:p w14:paraId="1BC32D08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азстоянието между две съседни линии е не по-малко от 20 см.</w:t>
      </w:r>
    </w:p>
    <w:p w14:paraId="29A353EA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адиусите на завоите са не по-малки от 3 см.</w:t>
      </w:r>
    </w:p>
    <w:p w14:paraId="79D700D6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съдържа перпендикулярни кръстовища, при достигане до кръстовище роботът трябва да продължи направо.</w:t>
      </w:r>
    </w:p>
    <w:p w14:paraId="484800DC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лед кръстовище има най-малко 10 см прав участък.</w:t>
      </w:r>
    </w:p>
    <w:p w14:paraId="0D55E027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се обявява в деня на състезанието.</w:t>
      </w:r>
    </w:p>
    <w:p w14:paraId="3284DEAF" w14:textId="77777777" w:rsidR="00BC3B34" w:rsidRPr="00DC48D8" w:rsidRDefault="00BC3B34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кръг:</w:t>
      </w:r>
    </w:p>
    <w:p w14:paraId="2E5FA0FD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Всеки робот и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о на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A0027">
        <w:rPr>
          <w:rFonts w:ascii="Times New Roman" w:hAnsi="Times New Roman" w:cs="Times New Roman"/>
          <w:b/>
          <w:sz w:val="24"/>
          <w:szCs w:val="24"/>
          <w:lang w:val="bg-BG"/>
        </w:rPr>
        <w:t>ПЕТ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опита.</w:t>
      </w:r>
    </w:p>
    <w:p w14:paraId="25AFD358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лед даване на сигнал за готовност от съдията, състезателят поставя робота на стартовата линия и го стартира.</w:t>
      </w:r>
    </w:p>
    <w:p w14:paraId="654B8ABE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lastRenderedPageBreak/>
        <w:t>Опитът се брои за започнат, след като роботът премине през системата за автоматично отчитане.</w:t>
      </w:r>
    </w:p>
    <w:p w14:paraId="1E168892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Опитът може да се преиграва, ако отчитащата система не сработи коректно.</w:t>
      </w:r>
    </w:p>
    <w:p w14:paraId="618211F1" w14:textId="77777777" w:rsidR="00BC3B34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Опитът може да се преиграва по съдийска преценка.</w:t>
      </w:r>
    </w:p>
    <w:p w14:paraId="55F740A3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еминаване на всички отбори започава следващия кръг.</w:t>
      </w:r>
    </w:p>
    <w:p w14:paraId="0977913F" w14:textId="77777777" w:rsidR="00BC3B34" w:rsidRPr="00DC48D8" w:rsidRDefault="00BC3B34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Начало и край на кръг:</w:t>
      </w:r>
    </w:p>
    <w:p w14:paraId="4B0BE42B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ът се поставя на стартовата линия.</w:t>
      </w:r>
    </w:p>
    <w:p w14:paraId="223D2E00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Началото на опита е при сигнал от съдията. Роботите тръгват без закъснение.</w:t>
      </w:r>
    </w:p>
    <w:p w14:paraId="201A6A74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Края на опита е, когато роботът премине финала или бъде дисквалифициран за нарушение на правилата.</w:t>
      </w:r>
    </w:p>
    <w:p w14:paraId="30729D50" w14:textId="77777777" w:rsidR="00BC3B34" w:rsidRPr="00CA0027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Ако роботът не 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спял да финишира в рамките на </w:t>
      </w:r>
      <w:r w:rsidRPr="00CA002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минути се дисквалифицира за съотвеният опит.</w:t>
      </w:r>
    </w:p>
    <w:p w14:paraId="3809D03E" w14:textId="77777777" w:rsidR="00BC3B34" w:rsidRPr="00DC48D8" w:rsidRDefault="00BC3B34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Записване на резултат:</w:t>
      </w:r>
    </w:p>
    <w:p w14:paraId="6B86AD9E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За крайното класиране се взимат най-добрите резултати на всеки робот.</w:t>
      </w:r>
    </w:p>
    <w:p w14:paraId="28BF7119" w14:textId="77777777" w:rsidR="00BC3B34" w:rsidRPr="00DC48D8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ите, които не са финиширали, се нареждат по азбучен ред.</w:t>
      </w:r>
    </w:p>
    <w:p w14:paraId="536298BC" w14:textId="77777777" w:rsidR="00BC3B34" w:rsidRPr="00DC48D8" w:rsidRDefault="00BC3B34" w:rsidP="00BC3B3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Отчитане на време:</w:t>
      </w:r>
    </w:p>
    <w:p w14:paraId="29C69451" w14:textId="77777777" w:rsidR="00B93D97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Времето се отчита с автоматична система.</w:t>
      </w:r>
    </w:p>
    <w:p w14:paraId="0E88CAF3" w14:textId="0A8D70F1" w:rsidR="00BC3B34" w:rsidRDefault="00BC3B34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3D97">
        <w:rPr>
          <w:rFonts w:ascii="Times New Roman" w:hAnsi="Times New Roman" w:cs="Times New Roman"/>
          <w:sz w:val="24"/>
          <w:szCs w:val="24"/>
          <w:lang w:val="bg-BG"/>
        </w:rPr>
        <w:t>При намеса от страна на човек, за да се върне робота на трасето, към времето на робота се добавят 15 секунди.</w:t>
      </w:r>
    </w:p>
    <w:p w14:paraId="6F328944" w14:textId="248C688B" w:rsidR="009123E8" w:rsidRPr="00B93D97" w:rsidRDefault="009123E8" w:rsidP="00BC3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след добавянето на наказателното време, времето на опита надхвърля 3-те минути, но опита е успешен, времето, което се записва за опита</w:t>
      </w:r>
      <w:r w:rsidR="001B76C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3 минути.</w:t>
      </w:r>
    </w:p>
    <w:p w14:paraId="69E89B36" w14:textId="150BBDE8" w:rsidR="00E63D34" w:rsidRDefault="00E63D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1B9759C9" w14:textId="77777777" w:rsidR="00687412" w:rsidRPr="00687412" w:rsidRDefault="00687412" w:rsidP="00687412">
      <w:pPr>
        <w:pStyle w:val="Heading2"/>
        <w:jc w:val="center"/>
        <w:rPr>
          <w:rFonts w:ascii="Times New Roman" w:hAnsi="Times New Roman" w:cs="Times New Roman"/>
          <w:b/>
          <w:u w:val="single"/>
          <w:lang w:val="bg-BG"/>
        </w:rPr>
      </w:pPr>
      <w:r w:rsidRPr="00687412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ясящ се до дисциплина „Робо-рали“</w:t>
      </w:r>
    </w:p>
    <w:p w14:paraId="185C2E77" w14:textId="77777777" w:rsidR="00687412" w:rsidRPr="00377308" w:rsidRDefault="00EA1B4E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Робо-р</w:t>
      </w:r>
      <w:r w:rsidR="00687412" w:rsidRPr="00470B74">
        <w:rPr>
          <w:rFonts w:ascii="Times New Roman" w:hAnsi="Times New Roman" w:cs="Times New Roman"/>
          <w:b/>
          <w:sz w:val="24"/>
          <w:szCs w:val="24"/>
          <w:lang w:val="bg-BG"/>
        </w:rPr>
        <w:t>али?</w:t>
      </w:r>
    </w:p>
    <w:p w14:paraId="236F58C9" w14:textId="4BE38945" w:rsidR="00687412" w:rsidRPr="00DC48D8" w:rsidRDefault="00687412" w:rsidP="006874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</w:t>
      </w:r>
      <w:r w:rsidR="00EA1B4E" w:rsidRPr="00DC48D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>рали е дисциплина, в която робот, който се у</w:t>
      </w:r>
      <w:r w:rsidR="005872A1" w:rsidRPr="00DC48D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равлява безжично (с радиовълни, с инфрачервени вълни или </w:t>
      </w:r>
      <w:r w:rsidR="00DC48D8"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>друг начин) се движи по затворено трасе с препятствия. Победител е този, който събере най-много точки за 3 минути. На полето едно</w:t>
      </w:r>
      <w:r w:rsidR="0076302C">
        <w:rPr>
          <w:rFonts w:ascii="Times New Roman" w:hAnsi="Times New Roman" w:cs="Times New Roman"/>
          <w:sz w:val="24"/>
          <w:szCs w:val="24"/>
          <w:lang w:val="bg-BG"/>
        </w:rPr>
        <w:t>временно могат да се пуснат до 2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робота.</w:t>
      </w:r>
    </w:p>
    <w:p w14:paraId="01ADCA6D" w14:textId="77777777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0AC71CA7" w14:textId="77777777" w:rsidR="003F07FE" w:rsidRDefault="003F07FE" w:rsidP="003F07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</w:t>
      </w:r>
      <w:r>
        <w:rPr>
          <w:rFonts w:ascii="Times New Roman" w:hAnsi="Times New Roman" w:cs="Times New Roman"/>
          <w:sz w:val="24"/>
          <w:szCs w:val="24"/>
          <w:lang w:val="bg-BG"/>
        </w:rPr>
        <w:t>тът трябва да се побира в куб 25x25х25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см в началото на състезанието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минималните размери са 15х13х13 см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A2D643" w14:textId="77777777" w:rsidR="003F07FE" w:rsidRPr="00DC48D8" w:rsidRDefault="003F07FE" w:rsidP="003F07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бранени са за използване фабрично създадени радио-управляеми коли.</w:t>
      </w:r>
    </w:p>
    <w:p w14:paraId="1742E3B4" w14:textId="77777777" w:rsidR="00687412" w:rsidRPr="00DC48D8" w:rsidRDefault="00687412" w:rsidP="006874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Ограничение за теглото - 1 кг.</w:t>
      </w:r>
    </w:p>
    <w:p w14:paraId="7C262EDF" w14:textId="77777777" w:rsidR="00687412" w:rsidRPr="00DC48D8" w:rsidRDefault="00687412" w:rsidP="006874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Роботът трябва да има бутон за стартиране и спиране или дистанционно </w:t>
      </w:r>
      <w:r w:rsidR="00351874"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>стартиране/спиране.</w:t>
      </w:r>
    </w:p>
    <w:p w14:paraId="5FE12C52" w14:textId="77777777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пистата:</w:t>
      </w:r>
    </w:p>
    <w:p w14:paraId="5C6E319C" w14:textId="39D70C7F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Пистата е с размери между 3 и 30 кв. м.</w:t>
      </w:r>
    </w:p>
    <w:p w14:paraId="0A721620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тените и препятствията (напречни стени, конуси, колони) са бели.</w:t>
      </w:r>
    </w:p>
    <w:p w14:paraId="6247D268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не съдържа кръстовища.</w:t>
      </w:r>
    </w:p>
    <w:p w14:paraId="785FD0B2" w14:textId="7612CC5D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На трасето </w:t>
      </w:r>
      <w:r w:rsidR="005A661F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5A661F">
        <w:rPr>
          <w:rFonts w:ascii="Times New Roman" w:hAnsi="Times New Roman" w:cs="Times New Roman"/>
          <w:sz w:val="24"/>
          <w:szCs w:val="24"/>
          <w:lang w:val="bg-BG"/>
        </w:rPr>
        <w:t>/няма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разположени препятствия:</w:t>
      </w:r>
    </w:p>
    <w:p w14:paraId="0ED6329B" w14:textId="7A5E934B" w:rsidR="00687412" w:rsidRPr="00DC48D8" w:rsidRDefault="00DC48D8" w:rsidP="0068741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87412" w:rsidRPr="00DC48D8">
        <w:rPr>
          <w:rFonts w:ascii="Times New Roman" w:hAnsi="Times New Roman" w:cs="Times New Roman"/>
          <w:sz w:val="24"/>
          <w:szCs w:val="24"/>
          <w:lang w:val="bg-BG"/>
        </w:rPr>
        <w:t>зкачвания</w:t>
      </w:r>
    </w:p>
    <w:p w14:paraId="4A601430" w14:textId="1F7DA4A1" w:rsidR="00687412" w:rsidRPr="00DC48D8" w:rsidRDefault="00DC48D8" w:rsidP="0068741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87412" w:rsidRPr="00DC48D8">
        <w:rPr>
          <w:rFonts w:ascii="Times New Roman" w:hAnsi="Times New Roman" w:cs="Times New Roman"/>
          <w:sz w:val="24"/>
          <w:szCs w:val="24"/>
          <w:lang w:val="bg-BG"/>
        </w:rPr>
        <w:t>пускания</w:t>
      </w:r>
    </w:p>
    <w:p w14:paraId="62F351E6" w14:textId="77777777" w:rsidR="00687412" w:rsidRPr="00DC48D8" w:rsidRDefault="00687412" w:rsidP="0068741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тени, конуси, колони (неподвижни)</w:t>
      </w:r>
    </w:p>
    <w:p w14:paraId="2B99C3F1" w14:textId="77777777" w:rsidR="00687412" w:rsidRPr="00DC48D8" w:rsidRDefault="00687412" w:rsidP="0068741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азлична подова настилка:</w:t>
      </w:r>
    </w:p>
    <w:p w14:paraId="44FEB0CB" w14:textId="77777777" w:rsidR="00687412" w:rsidRPr="00DC48D8" w:rsidRDefault="00687412" w:rsidP="0068741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неравности</w:t>
      </w:r>
    </w:p>
    <w:p w14:paraId="79D13715" w14:textId="77777777" w:rsidR="00687412" w:rsidRPr="00DC48D8" w:rsidRDefault="00687412" w:rsidP="0068741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дупки</w:t>
      </w:r>
    </w:p>
    <w:p w14:paraId="6A3B0A93" w14:textId="77777777" w:rsidR="00687412" w:rsidRPr="00DC48D8" w:rsidRDefault="00687412" w:rsidP="0068741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мека повърхност (гъба, дунапрен)</w:t>
      </w:r>
    </w:p>
    <w:p w14:paraId="7611A39B" w14:textId="77777777" w:rsidR="00687412" w:rsidRPr="00DC48D8" w:rsidRDefault="00687412" w:rsidP="0068741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пясък</w:t>
      </w:r>
    </w:p>
    <w:p w14:paraId="4AEB2EDF" w14:textId="36115A03" w:rsidR="00DC48D8" w:rsidRPr="00E257DE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се обявява в деня на състезанието.</w:t>
      </w:r>
    </w:p>
    <w:p w14:paraId="2F8E0F79" w14:textId="322184AA" w:rsidR="00687412" w:rsidRPr="00DC48D8" w:rsidRDefault="00687412" w:rsidP="0068741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състезанието:</w:t>
      </w:r>
    </w:p>
    <w:p w14:paraId="77F45325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Времето за провеждане на една серия е максимум 3 минути.</w:t>
      </w:r>
    </w:p>
    <w:p w14:paraId="7326A980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При даване на знак от съдията роботите се поставят на стартовата линия.</w:t>
      </w:r>
    </w:p>
    <w:p w14:paraId="2D418578" w14:textId="30782551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Съдията дава стартов сигнал и </w:t>
      </w:r>
      <w:r w:rsidR="00DC48D8" w:rsidRPr="00DC48D8">
        <w:rPr>
          <w:rFonts w:ascii="Times New Roman" w:hAnsi="Times New Roman" w:cs="Times New Roman"/>
          <w:sz w:val="24"/>
          <w:szCs w:val="24"/>
          <w:lang w:val="bg-BG"/>
        </w:rPr>
        <w:t>стартира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времето.</w:t>
      </w:r>
    </w:p>
    <w:p w14:paraId="45AA0AB6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ите трябва да започнат да се движат след стартовия сигнал.</w:t>
      </w:r>
    </w:p>
    <w:p w14:paraId="2769B1D9" w14:textId="0C3C5312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, който започва да се движи по-рано</w:t>
      </w:r>
      <w:r w:rsidR="00DC48D8" w:rsidRPr="00DC48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се дисквалифицира.</w:t>
      </w:r>
    </w:p>
    <w:p w14:paraId="1CD8A17C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При преминаване на пистата в положителна посока на робота се начислява 1 точка, а при преминаване на стартовата линия в обратна посока се отнема 1 точка.</w:t>
      </w:r>
    </w:p>
    <w:p w14:paraId="3DB7C8BF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лед изтичане на времето (3 мин), съдиите записват точките на състезателите.</w:t>
      </w:r>
    </w:p>
    <w:p w14:paraId="4E9D11CA" w14:textId="0C8F2218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Победител в </w:t>
      </w:r>
      <w:r w:rsidR="005A661F">
        <w:rPr>
          <w:rFonts w:ascii="Times New Roman" w:hAnsi="Times New Roman" w:cs="Times New Roman"/>
          <w:sz w:val="24"/>
          <w:szCs w:val="24"/>
          <w:lang w:val="bg-BG"/>
        </w:rPr>
        <w:t>двубоя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е роботът</w:t>
      </w:r>
      <w:r w:rsidR="00DC48D8" w:rsidRPr="00DC48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 xml:space="preserve"> събрал най-много точки след изтичане на времето.</w:t>
      </w:r>
    </w:p>
    <w:p w14:paraId="1998D160" w14:textId="77777777" w:rsidR="005A661F" w:rsidRPr="008D18F0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18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овек има право да се намеси и да изправи робот, който се е обърнал и не може да се движи, </w:t>
      </w:r>
      <w:r w:rsidR="005A661F" w:rsidRPr="008D18F0">
        <w:rPr>
          <w:rFonts w:ascii="Times New Roman" w:hAnsi="Times New Roman" w:cs="Times New Roman"/>
          <w:b/>
          <w:sz w:val="24"/>
          <w:szCs w:val="24"/>
          <w:lang w:val="bg-BG"/>
        </w:rPr>
        <w:t>за което не се наказва с точка.</w:t>
      </w:r>
    </w:p>
    <w:p w14:paraId="7AC05A61" w14:textId="4625785A" w:rsidR="00687412" w:rsidRPr="008D18F0" w:rsidRDefault="005A661F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18F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Ако се наложи обръщане или промяна на посоката на робота, то това се наказва </w:t>
      </w:r>
      <w:r w:rsidR="00687412" w:rsidRPr="008D18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Pr="008D18F0">
        <w:rPr>
          <w:rFonts w:ascii="Times New Roman" w:hAnsi="Times New Roman" w:cs="Times New Roman"/>
          <w:b/>
          <w:sz w:val="24"/>
          <w:szCs w:val="24"/>
          <w:lang w:val="bg-BG"/>
        </w:rPr>
        <w:t>вземане</w:t>
      </w:r>
      <w:r w:rsidR="00687412" w:rsidRPr="008D18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 точка от крайния резултат.</w:t>
      </w:r>
    </w:p>
    <w:p w14:paraId="2686E9E4" w14:textId="65AABAA1" w:rsidR="005A661F" w:rsidRPr="008D18F0" w:rsidRDefault="005A661F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18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е позволено нарочното препречване на пътя на </w:t>
      </w:r>
      <w:r w:rsidR="008D18F0" w:rsidRPr="008D18F0">
        <w:rPr>
          <w:rFonts w:ascii="Times New Roman" w:hAnsi="Times New Roman" w:cs="Times New Roman"/>
          <w:b/>
          <w:sz w:val="24"/>
          <w:szCs w:val="24"/>
          <w:lang w:val="bg-BG"/>
        </w:rPr>
        <w:t>друг състезател.</w:t>
      </w:r>
    </w:p>
    <w:p w14:paraId="40583FF0" w14:textId="77777777" w:rsidR="00687412" w:rsidRPr="00DC48D8" w:rsidRDefault="00687412" w:rsidP="00687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Обиколките се отчитат ръчно от съдиите.</w:t>
      </w:r>
    </w:p>
    <w:p w14:paraId="2E56C954" w14:textId="5B5470D1" w:rsidR="00DC48D8" w:rsidRDefault="00687412" w:rsidP="006935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Серията може да се преиграва по съдийска преценка.</w:t>
      </w:r>
    </w:p>
    <w:p w14:paraId="5178EE59" w14:textId="783A2C30" w:rsidR="008D18F0" w:rsidRDefault="008D18F0" w:rsidP="006935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венство между два отбора в груповата фаза, се провежда допълнителен двубой за определяне на </w:t>
      </w:r>
      <w:r w:rsidR="00C67353">
        <w:rPr>
          <w:rFonts w:ascii="Times New Roman" w:hAnsi="Times New Roman" w:cs="Times New Roman"/>
          <w:sz w:val="24"/>
          <w:szCs w:val="24"/>
          <w:lang w:val="bg-BG"/>
        </w:rPr>
        <w:t>отбора, който да продължи.</w:t>
      </w:r>
    </w:p>
    <w:p w14:paraId="6ABE288B" w14:textId="6BD616FB" w:rsidR="00F24589" w:rsidRDefault="00F2458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65D056E8" w14:textId="39921A80" w:rsidR="00173A25" w:rsidRPr="001B76C8" w:rsidRDefault="00173A25" w:rsidP="00173A25">
      <w:pPr>
        <w:pStyle w:val="Heading2"/>
        <w:jc w:val="center"/>
        <w:rPr>
          <w:rFonts w:ascii="Times New Roman" w:hAnsi="Times New Roman" w:cs="Times New Roman"/>
          <w:b/>
          <w:color w:val="auto"/>
          <w:u w:val="single"/>
          <w:lang w:val="bg-BG"/>
        </w:rPr>
      </w:pPr>
      <w:r w:rsidRPr="001B76C8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асящ се до дисциплина „Drag“</w:t>
      </w:r>
    </w:p>
    <w:p w14:paraId="04A2E2DE" w14:textId="5EA92CFE" w:rsidR="00B94955" w:rsidRPr="00F9308C" w:rsidRDefault="00B94955" w:rsidP="00B94955">
      <w:pPr>
        <w:jc w:val="both"/>
        <w:rPr>
          <w:rFonts w:ascii="Times New Roman" w:hAnsi="Times New Roman" w:cs="Times New Roman"/>
          <w:b/>
          <w:color w:val="EE0000"/>
          <w:sz w:val="24"/>
          <w:szCs w:val="24"/>
          <w:lang w:val="bg-BG"/>
        </w:rPr>
      </w:pPr>
      <w:r w:rsidRPr="001B76C8"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Drag?</w:t>
      </w:r>
    </w:p>
    <w:p w14:paraId="77E6174B" w14:textId="7FC66A4F" w:rsidR="00B94955" w:rsidRPr="00693508" w:rsidRDefault="00B94955" w:rsidP="00B9495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Драгът (Drag) е дисциплина, при която предварително подготвени за целта роботи се състезават на права отсечка. Състезанието може да се провежда между два и повече робот</w:t>
      </w:r>
      <w:r w:rsidR="00693508" w:rsidRPr="0069350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35999">
        <w:rPr>
          <w:rFonts w:ascii="Times New Roman" w:hAnsi="Times New Roman" w:cs="Times New Roman"/>
          <w:sz w:val="24"/>
          <w:szCs w:val="24"/>
          <w:lang w:val="bg-BG"/>
        </w:rPr>
        <w:t xml:space="preserve">като целта е 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>определеното разстояние да бъде изминато за най-кратко време. Могат да участват както автономни, така и управляеми коли.</w:t>
      </w:r>
    </w:p>
    <w:p w14:paraId="51187E5F" w14:textId="77777777" w:rsidR="00B94955" w:rsidRPr="00693508" w:rsidRDefault="00B94955" w:rsidP="00B9495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33B4F288" w14:textId="6C2149F6" w:rsidR="00B94955" w:rsidRPr="00693508" w:rsidRDefault="00B94955" w:rsidP="00B949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Роботът трябва да се побира в куб 30</w:t>
      </w:r>
      <w:r w:rsidR="00693508" w:rsidRPr="00693508">
        <w:rPr>
          <w:rFonts w:ascii="Times New Roman" w:hAnsi="Times New Roman" w:cs="Times New Roman"/>
          <w:sz w:val="24"/>
          <w:szCs w:val="24"/>
          <w:lang w:val="bg-BG"/>
        </w:rPr>
        <w:t>x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30 см в началото на състезанието. </w:t>
      </w:r>
    </w:p>
    <w:p w14:paraId="3FC91416" w14:textId="77777777" w:rsidR="00B94955" w:rsidRPr="00693508" w:rsidRDefault="00B94955" w:rsidP="00B949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Ограничение за теглото - 1 кг.</w:t>
      </w:r>
    </w:p>
    <w:p w14:paraId="2014712D" w14:textId="77777777" w:rsidR="00B94955" w:rsidRPr="00693508" w:rsidRDefault="00B94955" w:rsidP="00B949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Роботът трябва да има бутон за стартиране и спиране или дистанционно за стартиране/спиране.</w:t>
      </w:r>
    </w:p>
    <w:p w14:paraId="4B469560" w14:textId="77777777" w:rsidR="00B94955" w:rsidRPr="00693508" w:rsidRDefault="00B94955" w:rsidP="00B9495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пистата:</w:t>
      </w:r>
    </w:p>
    <w:p w14:paraId="6DDD6F65" w14:textId="02C90F51" w:rsidR="00B94955" w:rsidRPr="00693508" w:rsidRDefault="00B94955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Пистата е с дължина </w:t>
      </w:r>
      <w:r w:rsidR="00693508" w:rsidRPr="001B76C8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E01447">
        <w:rPr>
          <w:rFonts w:ascii="Times New Roman" w:hAnsi="Times New Roman" w:cs="Times New Roman"/>
          <w:sz w:val="24"/>
          <w:szCs w:val="24"/>
          <w:lang w:val="bg-BG"/>
        </w:rPr>
        <w:t xml:space="preserve"> метра;</w:t>
      </w:r>
    </w:p>
    <w:p w14:paraId="48EBB7C5" w14:textId="77777777" w:rsidR="00B94955" w:rsidRPr="00693508" w:rsidRDefault="00B94955" w:rsidP="00B9495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състезанието:</w:t>
      </w:r>
    </w:p>
    <w:p w14:paraId="15F5D0F8" w14:textId="561BF403" w:rsidR="00B94955" w:rsidRPr="00693508" w:rsidRDefault="00B94955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При даване на знак от съдията роботите се поставят на стартовата линия</w:t>
      </w:r>
      <w:r w:rsidR="00693508" w:rsidRPr="006935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25E69C0" w14:textId="45723CAF" w:rsidR="00B94955" w:rsidRPr="00693508" w:rsidRDefault="00AB1443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дията дава стартов сигнал;</w:t>
      </w:r>
    </w:p>
    <w:p w14:paraId="4B0BB24E" w14:textId="5C4637C5" w:rsidR="00B94955" w:rsidRPr="00693508" w:rsidRDefault="00B94955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Роботите трябва да започнат да се движат след стартовия сигнал</w:t>
      </w:r>
      <w:r w:rsidR="00693508" w:rsidRPr="006935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AC44616" w14:textId="16401A7E" w:rsidR="00B94955" w:rsidRPr="00693508" w:rsidRDefault="00B94955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Робот, който започва да се движи по-рано се дисквалифицира</w:t>
      </w:r>
      <w:r w:rsidR="00693508" w:rsidRPr="006935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6C1751C" w14:textId="5653BE02" w:rsidR="002E1916" w:rsidRPr="00693508" w:rsidRDefault="00B94955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Победител в серията е роботът </w:t>
      </w:r>
      <w:r w:rsidR="002E1916" w:rsidRPr="00693508">
        <w:rPr>
          <w:rFonts w:ascii="Times New Roman" w:hAnsi="Times New Roman" w:cs="Times New Roman"/>
          <w:sz w:val="24"/>
          <w:szCs w:val="24"/>
          <w:lang w:val="bg-BG"/>
        </w:rPr>
        <w:t>стигнал до финала първи</w:t>
      </w:r>
      <w:r w:rsidR="00693508" w:rsidRPr="006935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6B69912" w14:textId="77777777" w:rsidR="002E1916" w:rsidRPr="00693508" w:rsidRDefault="002E1916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Само победителят в серията продължава напред в състезанието;</w:t>
      </w:r>
    </w:p>
    <w:p w14:paraId="561B48F0" w14:textId="5E67748B" w:rsidR="00687412" w:rsidRDefault="00B94955" w:rsidP="00B949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Серията може да се преиграва по съдийска преценка.</w:t>
      </w:r>
    </w:p>
    <w:p w14:paraId="3CE0B60D" w14:textId="64168DA0" w:rsidR="00F24589" w:rsidRPr="00F24589" w:rsidRDefault="00F24589" w:rsidP="001B76C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5578F900" w14:textId="57715F1F" w:rsidR="00745D5C" w:rsidRDefault="00F0427D" w:rsidP="00935999">
      <w:pPr>
        <w:pStyle w:val="Heading2"/>
        <w:jc w:val="center"/>
        <w:rPr>
          <w:rFonts w:ascii="Times New Roman" w:hAnsi="Times New Roman" w:cs="Times New Roman"/>
          <w:b/>
          <w:color w:val="auto"/>
          <w:u w:val="single"/>
          <w:lang w:val="bg-BG"/>
        </w:rPr>
      </w:pPr>
      <w:r w:rsidRPr="00693508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асящ се до дисциплина „</w:t>
      </w:r>
      <w:r>
        <w:rPr>
          <w:rFonts w:ascii="Times New Roman" w:hAnsi="Times New Roman" w:cs="Times New Roman"/>
          <w:b/>
          <w:color w:val="auto"/>
          <w:u w:val="single"/>
          <w:lang w:val="bg-BG"/>
        </w:rPr>
        <w:t>3</w:t>
      </w:r>
      <w:r>
        <w:rPr>
          <w:rFonts w:ascii="Times New Roman" w:hAnsi="Times New Roman" w:cs="Times New Roman"/>
          <w:b/>
          <w:color w:val="auto"/>
          <w:u w:val="single"/>
        </w:rPr>
        <w:t>D</w:t>
      </w:r>
      <w:r w:rsidRPr="00377308">
        <w:rPr>
          <w:rFonts w:ascii="Times New Roman" w:hAnsi="Times New Roman" w:cs="Times New Roman"/>
          <w:b/>
          <w:color w:val="auto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color w:val="auto"/>
          <w:u w:val="single"/>
          <w:lang w:val="bg-BG"/>
        </w:rPr>
        <w:t>лабиринт</w:t>
      </w:r>
      <w:r w:rsidRPr="00693508">
        <w:rPr>
          <w:rFonts w:ascii="Times New Roman" w:hAnsi="Times New Roman" w:cs="Times New Roman"/>
          <w:b/>
          <w:color w:val="auto"/>
          <w:u w:val="single"/>
          <w:lang w:val="bg-BG"/>
        </w:rPr>
        <w:t>“</w:t>
      </w:r>
    </w:p>
    <w:p w14:paraId="7FAAB829" w14:textId="71F36487" w:rsidR="00D94EA5" w:rsidRPr="00693508" w:rsidRDefault="00D94EA5" w:rsidP="00D94EA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състезание</w:t>
      </w:r>
      <w:r w:rsidRPr="0037730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Pr="00377308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7730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лабиринт</w:t>
      </w: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14:paraId="26CB634B" w14:textId="54A0544B" w:rsidR="00F0427D" w:rsidRDefault="00D94EA5" w:rsidP="002F1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EA5">
        <w:rPr>
          <w:rFonts w:ascii="Times New Roman" w:hAnsi="Times New Roman" w:cs="Times New Roman"/>
          <w:sz w:val="24"/>
          <w:szCs w:val="24"/>
          <w:lang w:val="bg-BG"/>
        </w:rPr>
        <w:t>3D Лабиринт е дисциплина, в която автономен робот се опитва да премине през лабиринт. Лабиринтът е изграден от стени с множество кръстовища, като има само един вход и един изход. Победител е роботът, успял да намери изхода и да излезе от лабиринта за най-кратко време.</w:t>
      </w:r>
    </w:p>
    <w:p w14:paraId="35C2390D" w14:textId="77777777" w:rsidR="00637880" w:rsidRPr="00DC48D8" w:rsidRDefault="00637880" w:rsidP="006378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722406C6" w14:textId="5435FF1F" w:rsidR="00637880" w:rsidRPr="00CD13B8" w:rsidRDefault="00CD13B8" w:rsidP="00CD13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13B8">
        <w:rPr>
          <w:rFonts w:ascii="Times New Roman" w:hAnsi="Times New Roman" w:cs="Times New Roman"/>
          <w:sz w:val="24"/>
          <w:szCs w:val="24"/>
          <w:lang w:val="bg-BG"/>
        </w:rPr>
        <w:t xml:space="preserve">Роботът трябва да се побира в квадрат 14x14 </w:t>
      </w:r>
      <w:r w:rsidRPr="00377308">
        <w:rPr>
          <w:rFonts w:ascii="Times New Roman" w:hAnsi="Times New Roman" w:cs="Times New Roman"/>
          <w:sz w:val="24"/>
          <w:szCs w:val="24"/>
          <w:lang w:val="bg-BG"/>
        </w:rPr>
        <w:t>см</w:t>
      </w:r>
      <w:r w:rsidRPr="00CD13B8">
        <w:rPr>
          <w:rFonts w:ascii="Times New Roman" w:hAnsi="Times New Roman" w:cs="Times New Roman"/>
          <w:sz w:val="24"/>
          <w:szCs w:val="24"/>
          <w:lang w:val="bg-BG"/>
        </w:rPr>
        <w:t>. Няма ограничение за височината.</w:t>
      </w:r>
    </w:p>
    <w:p w14:paraId="6B24D290" w14:textId="3E40C140" w:rsidR="00637880" w:rsidRDefault="00637880" w:rsidP="006378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Роботът трябва да има бутон за стартиране и спиране</w:t>
      </w:r>
      <w:r w:rsidR="00CD13B8">
        <w:rPr>
          <w:rFonts w:ascii="Times New Roman" w:hAnsi="Times New Roman" w:cs="Times New Roman"/>
          <w:sz w:val="24"/>
          <w:szCs w:val="24"/>
          <w:lang w:val="bg-BG"/>
        </w:rPr>
        <w:t>, и да е напълно автономен</w:t>
      </w:r>
      <w:r w:rsidRPr="00DC48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E9D8D0" w14:textId="77777777" w:rsidR="00022A4B" w:rsidRDefault="00022A4B" w:rsidP="00022A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A4B">
        <w:rPr>
          <w:rFonts w:ascii="Times New Roman" w:hAnsi="Times New Roman" w:cs="Times New Roman"/>
          <w:sz w:val="24"/>
          <w:szCs w:val="24"/>
          <w:lang w:val="bg-BG"/>
        </w:rPr>
        <w:t>Роботът няма право да оставя по терена течности, чарк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други парчета и материали.</w:t>
      </w:r>
    </w:p>
    <w:p w14:paraId="20B4C27A" w14:textId="77777777" w:rsidR="00022A4B" w:rsidRDefault="00022A4B" w:rsidP="00022A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A4B">
        <w:rPr>
          <w:rFonts w:ascii="Times New Roman" w:hAnsi="Times New Roman" w:cs="Times New Roman"/>
          <w:sz w:val="24"/>
          <w:szCs w:val="24"/>
          <w:lang w:val="bg-BG"/>
        </w:rPr>
        <w:t>Участникът не трябва да докосва робота, докато се провежда опита, освен ако не е инструктиран от съд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A180E30" w14:textId="7EC70A67" w:rsidR="00022A4B" w:rsidRDefault="00022A4B" w:rsidP="00022A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A4B">
        <w:rPr>
          <w:rFonts w:ascii="Times New Roman" w:hAnsi="Times New Roman" w:cs="Times New Roman"/>
          <w:sz w:val="24"/>
          <w:szCs w:val="24"/>
          <w:lang w:val="bg-BG"/>
        </w:rPr>
        <w:t>Роботът няма право да: скача над, лети над, катери по, драска, реже, гори, маркира и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ранява стените на лабиринта. При счупване на стена, опитът се прекратява.</w:t>
      </w:r>
    </w:p>
    <w:p w14:paraId="55427FC7" w14:textId="7247CCC1" w:rsidR="00022A4B" w:rsidRPr="00DC48D8" w:rsidRDefault="00022A4B" w:rsidP="00022A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A4B">
        <w:rPr>
          <w:rFonts w:ascii="Times New Roman" w:hAnsi="Times New Roman" w:cs="Times New Roman"/>
          <w:sz w:val="24"/>
          <w:szCs w:val="24"/>
          <w:lang w:val="bg-BG"/>
        </w:rPr>
        <w:t>Робот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2A4B">
        <w:rPr>
          <w:rFonts w:ascii="Times New Roman" w:hAnsi="Times New Roman" w:cs="Times New Roman"/>
          <w:sz w:val="24"/>
          <w:szCs w:val="24"/>
          <w:lang w:val="bg-BG"/>
        </w:rPr>
        <w:t>ня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2A4B">
        <w:rPr>
          <w:rFonts w:ascii="Times New Roman" w:hAnsi="Times New Roman" w:cs="Times New Roman"/>
          <w:sz w:val="24"/>
          <w:szCs w:val="24"/>
          <w:lang w:val="bg-BG"/>
        </w:rPr>
        <w:t>право да стои на едно място за повече от 30 секунди.</w:t>
      </w:r>
    </w:p>
    <w:p w14:paraId="7EAEC93B" w14:textId="7F22AD06" w:rsidR="00637880" w:rsidRPr="00DC48D8" w:rsidRDefault="00637880" w:rsidP="006378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исквания към </w:t>
      </w:r>
      <w:r w:rsidR="00F1672E">
        <w:rPr>
          <w:rFonts w:ascii="Times New Roman" w:hAnsi="Times New Roman" w:cs="Times New Roman"/>
          <w:b/>
          <w:sz w:val="24"/>
          <w:szCs w:val="24"/>
          <w:lang w:val="bg-BG"/>
        </w:rPr>
        <w:t>трасето</w:t>
      </w: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AAA9E39" w14:textId="279845E6" w:rsidR="00F1672E" w:rsidRDefault="00F1672E" w:rsidP="00F167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72E">
        <w:rPr>
          <w:rFonts w:ascii="Times New Roman" w:hAnsi="Times New Roman" w:cs="Times New Roman"/>
          <w:sz w:val="24"/>
          <w:szCs w:val="24"/>
          <w:lang w:val="bg-BG"/>
        </w:rPr>
        <w:t>Лабиринт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72E">
        <w:rPr>
          <w:rFonts w:ascii="Times New Roman" w:hAnsi="Times New Roman" w:cs="Times New Roman"/>
          <w:sz w:val="24"/>
          <w:szCs w:val="24"/>
          <w:lang w:val="bg-BG"/>
        </w:rPr>
        <w:t>и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72E"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bg-BG"/>
        </w:rPr>
        <w:t>мо един вход и само един изход.</w:t>
      </w:r>
    </w:p>
    <w:p w14:paraId="6B6ED9F2" w14:textId="50442A09" w:rsidR="00F1672E" w:rsidRDefault="00F1672E" w:rsidP="00F167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72E">
        <w:rPr>
          <w:rFonts w:ascii="Times New Roman" w:hAnsi="Times New Roman" w:cs="Times New Roman"/>
          <w:sz w:val="24"/>
          <w:szCs w:val="24"/>
          <w:lang w:val="bg-BG"/>
        </w:rPr>
        <w:t>Сте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72E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72E">
        <w:rPr>
          <w:rFonts w:ascii="Times New Roman" w:hAnsi="Times New Roman" w:cs="Times New Roman"/>
          <w:sz w:val="24"/>
          <w:szCs w:val="24"/>
          <w:lang w:val="bg-BG"/>
        </w:rPr>
        <w:t>лабиринта са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урафон</w:t>
      </w:r>
      <w:r w:rsidRPr="00F1672E">
        <w:rPr>
          <w:rFonts w:ascii="Times New Roman" w:hAnsi="Times New Roman" w:cs="Times New Roman"/>
          <w:sz w:val="24"/>
          <w:szCs w:val="24"/>
          <w:lang w:val="bg-BG"/>
        </w:rPr>
        <w:t xml:space="preserve"> с дебелина</w:t>
      </w:r>
      <w:r w:rsidR="001B76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 1 см</w:t>
      </w:r>
      <w:r w:rsidRPr="00F1672E">
        <w:rPr>
          <w:rFonts w:ascii="Times New Roman" w:hAnsi="Times New Roman" w:cs="Times New Roman"/>
          <w:sz w:val="24"/>
          <w:szCs w:val="24"/>
          <w:lang w:val="bg-BG"/>
        </w:rPr>
        <w:t>, бял цвя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9A0ADF" w14:textId="62E0ED61" w:rsidR="00F1672E" w:rsidRDefault="00F1672E" w:rsidP="00F167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72E">
        <w:rPr>
          <w:rFonts w:ascii="Times New Roman" w:hAnsi="Times New Roman" w:cs="Times New Roman"/>
          <w:sz w:val="24"/>
          <w:szCs w:val="24"/>
          <w:lang w:val="bg-BG"/>
        </w:rPr>
        <w:t>Най-малкото разстояни</w:t>
      </w:r>
      <w:r>
        <w:rPr>
          <w:rFonts w:ascii="Times New Roman" w:hAnsi="Times New Roman" w:cs="Times New Roman"/>
          <w:sz w:val="24"/>
          <w:szCs w:val="24"/>
          <w:lang w:val="bg-BG"/>
        </w:rPr>
        <w:t>ето между две стени е 180 см.</w:t>
      </w:r>
    </w:p>
    <w:p w14:paraId="1DD5B31D" w14:textId="7AB6C9CD" w:rsidR="00F1672E" w:rsidRDefault="00F1672E" w:rsidP="00F167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72E">
        <w:rPr>
          <w:rFonts w:ascii="Times New Roman" w:hAnsi="Times New Roman" w:cs="Times New Roman"/>
          <w:sz w:val="24"/>
          <w:szCs w:val="24"/>
          <w:lang w:val="bg-BG"/>
        </w:rPr>
        <w:t>Височина на стените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80 см.</w:t>
      </w:r>
    </w:p>
    <w:p w14:paraId="18863C1F" w14:textId="40639F58" w:rsidR="00F1672E" w:rsidRDefault="00F1672E" w:rsidP="00F167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72E">
        <w:rPr>
          <w:rFonts w:ascii="Times New Roman" w:hAnsi="Times New Roman" w:cs="Times New Roman"/>
          <w:sz w:val="24"/>
          <w:szCs w:val="24"/>
          <w:lang w:val="bg-BG"/>
        </w:rPr>
        <w:t>Подов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72E">
        <w:rPr>
          <w:rFonts w:ascii="Times New Roman" w:hAnsi="Times New Roman" w:cs="Times New Roman"/>
          <w:sz w:val="24"/>
          <w:szCs w:val="24"/>
          <w:lang w:val="bg-BG"/>
        </w:rPr>
        <w:t xml:space="preserve">настилка е от </w:t>
      </w:r>
      <w:r>
        <w:rPr>
          <w:rFonts w:ascii="Times New Roman" w:hAnsi="Times New Roman" w:cs="Times New Roman"/>
          <w:sz w:val="24"/>
          <w:szCs w:val="24"/>
          <w:lang w:val="bg-BG"/>
        </w:rPr>
        <w:t>дурафон.</w:t>
      </w:r>
    </w:p>
    <w:p w14:paraId="28C92D06" w14:textId="12EF2F18" w:rsidR="00637880" w:rsidRPr="00E257DE" w:rsidRDefault="00637880" w:rsidP="00F167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Трасето се обявява в деня на състезанието.</w:t>
      </w:r>
    </w:p>
    <w:p w14:paraId="48D10FCD" w14:textId="77777777" w:rsidR="00637880" w:rsidRPr="00DC48D8" w:rsidRDefault="00637880" w:rsidP="0063788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състезанието:</w:t>
      </w:r>
    </w:p>
    <w:p w14:paraId="3E135D82" w14:textId="24D1BD87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>Все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обот има по 5 </w:t>
      </w:r>
      <w:r w:rsidRPr="00547C29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пита на разположение.</w:t>
      </w:r>
    </w:p>
    <w:p w14:paraId="59FF18AF" w14:textId="07F72BDB" w:rsidR="00637880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>След даване на сигнал за готовност от съдията, състезателят поставя робота на входа на лабиринта.</w:t>
      </w:r>
    </w:p>
    <w:p w14:paraId="5C53E440" w14:textId="77777777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 xml:space="preserve">Съдията дава стартов сигнал и роботът трябва да тръгне в рамките на 5 </w:t>
      </w:r>
      <w:r>
        <w:rPr>
          <w:rFonts w:ascii="Times New Roman" w:hAnsi="Times New Roman" w:cs="Times New Roman"/>
          <w:sz w:val="24"/>
          <w:szCs w:val="24"/>
          <w:lang w:val="bg-BG"/>
        </w:rPr>
        <w:t>секунди от подаване на сигнала.</w:t>
      </w:r>
    </w:p>
    <w:p w14:paraId="19A5171F" w14:textId="77777777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>Опитът може да се преиграва, ако отчитащата система не сработи коректн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8D716A" w14:textId="4D343518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>Опитът</w:t>
      </w:r>
      <w:r w:rsidR="00FB37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7C29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FB37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7C29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FB37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7C29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FB37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7C29">
        <w:rPr>
          <w:rFonts w:ascii="Times New Roman" w:hAnsi="Times New Roman" w:cs="Times New Roman"/>
          <w:sz w:val="24"/>
          <w:szCs w:val="24"/>
          <w:lang w:val="bg-BG"/>
        </w:rPr>
        <w:t>преиграва по съ</w:t>
      </w:r>
      <w:r>
        <w:rPr>
          <w:rFonts w:ascii="Times New Roman" w:hAnsi="Times New Roman" w:cs="Times New Roman"/>
          <w:sz w:val="24"/>
          <w:szCs w:val="24"/>
          <w:lang w:val="bg-BG"/>
        </w:rPr>
        <w:t>дийска преценка.</w:t>
      </w:r>
    </w:p>
    <w:p w14:paraId="3C6AD8EC" w14:textId="77777777" w:rsidR="00547C29" w:rsidRP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 xml:space="preserve">Края на опита е, когато роботът излезе през изходът на лабиринта или бъде дисквалифициран за нарушение на забраните. </w:t>
      </w:r>
    </w:p>
    <w:p w14:paraId="305A2C0E" w14:textId="651514E6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>Ако роботът не е успял да финишира в рамките на</w:t>
      </w:r>
      <w:r w:rsidR="00FB37D5">
        <w:rPr>
          <w:rFonts w:ascii="Times New Roman" w:hAnsi="Times New Roman" w:cs="Times New Roman"/>
          <w:sz w:val="24"/>
          <w:szCs w:val="24"/>
          <w:lang w:val="bg-BG"/>
        </w:rPr>
        <w:t xml:space="preserve"> 5</w:t>
      </w:r>
      <w:r w:rsidRPr="00547C29">
        <w:rPr>
          <w:rFonts w:ascii="Times New Roman" w:hAnsi="Times New Roman" w:cs="Times New Roman"/>
          <w:sz w:val="24"/>
          <w:szCs w:val="24"/>
          <w:lang w:val="bg-BG"/>
        </w:rPr>
        <w:t xml:space="preserve"> минути</w:t>
      </w:r>
      <w:r w:rsidR="00FB37D5">
        <w:rPr>
          <w:rFonts w:ascii="Times New Roman" w:hAnsi="Times New Roman" w:cs="Times New Roman"/>
          <w:sz w:val="24"/>
          <w:szCs w:val="24"/>
          <w:lang w:val="bg-BG"/>
        </w:rPr>
        <w:t>, опитът приключва</w:t>
      </w:r>
      <w:r w:rsidRPr="00547C2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CFA281" w14:textId="2DBFF260" w:rsidR="00FB37D5" w:rsidRDefault="00FB37D5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след изиграването на всички опити от всички отбори, няма отбор, който да е преминал трасето, се броят изминатите </w:t>
      </w:r>
      <w:r w:rsidR="00345984">
        <w:rPr>
          <w:rFonts w:ascii="Times New Roman" w:hAnsi="Times New Roman" w:cs="Times New Roman"/>
          <w:sz w:val="24"/>
          <w:szCs w:val="24"/>
          <w:lang w:val="bg-BG"/>
        </w:rPr>
        <w:t>стени</w:t>
      </w:r>
      <w:r>
        <w:rPr>
          <w:rFonts w:ascii="Times New Roman" w:hAnsi="Times New Roman" w:cs="Times New Roman"/>
          <w:sz w:val="24"/>
          <w:szCs w:val="24"/>
          <w:lang w:val="bg-BG"/>
        </w:rPr>
        <w:t>, за да се определи класирането. При равенство</w:t>
      </w:r>
      <w:r w:rsidR="00345984">
        <w:rPr>
          <w:rFonts w:ascii="Times New Roman" w:hAnsi="Times New Roman" w:cs="Times New Roman"/>
          <w:sz w:val="24"/>
          <w:szCs w:val="24"/>
          <w:lang w:val="bg-BG"/>
        </w:rPr>
        <w:t xml:space="preserve"> (без значение във времето, за което е изминато трасето или в броя на изминатите стени)</w:t>
      </w:r>
      <w:r>
        <w:rPr>
          <w:rFonts w:ascii="Times New Roman" w:hAnsi="Times New Roman" w:cs="Times New Roman"/>
          <w:sz w:val="24"/>
          <w:szCs w:val="24"/>
          <w:lang w:val="bg-BG"/>
        </w:rPr>
        <w:t>, се изиграва допълнителен опит.</w:t>
      </w:r>
      <w:r w:rsidR="00345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CF25AB" w14:textId="77777777" w:rsidR="00547C29" w:rsidRPr="00DC48D8" w:rsidRDefault="00547C29" w:rsidP="00547C2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писване на резултат:</w:t>
      </w:r>
    </w:p>
    <w:p w14:paraId="0A89F836" w14:textId="77777777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За крайното класиране се взимат най-добрите резултати на всеки робот.</w:t>
      </w:r>
    </w:p>
    <w:p w14:paraId="1C51F5E8" w14:textId="1F7C9C6E" w:rsidR="00547C29" w:rsidRP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29">
        <w:rPr>
          <w:rFonts w:ascii="Times New Roman" w:hAnsi="Times New Roman" w:cs="Times New Roman"/>
          <w:sz w:val="24"/>
          <w:szCs w:val="24"/>
          <w:lang w:val="bg-BG"/>
        </w:rPr>
        <w:t>Роботите, които не са финиширали, се нареждат по азбучен ред.</w:t>
      </w:r>
    </w:p>
    <w:p w14:paraId="15E4B17F" w14:textId="77777777" w:rsidR="00547C29" w:rsidRPr="00DC48D8" w:rsidRDefault="00547C29" w:rsidP="00547C2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b/>
          <w:sz w:val="24"/>
          <w:szCs w:val="24"/>
          <w:lang w:val="bg-BG"/>
        </w:rPr>
        <w:t>Отчитане на време:</w:t>
      </w:r>
    </w:p>
    <w:p w14:paraId="017A2012" w14:textId="77777777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8D8">
        <w:rPr>
          <w:rFonts w:ascii="Times New Roman" w:hAnsi="Times New Roman" w:cs="Times New Roman"/>
          <w:sz w:val="24"/>
          <w:szCs w:val="24"/>
          <w:lang w:val="bg-BG"/>
        </w:rPr>
        <w:t>Времето се отчита с автоматична система.</w:t>
      </w:r>
    </w:p>
    <w:p w14:paraId="452CF83A" w14:textId="5B21D848" w:rsidR="00547C29" w:rsidRDefault="00547C29" w:rsidP="00547C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3D97">
        <w:rPr>
          <w:rFonts w:ascii="Times New Roman" w:hAnsi="Times New Roman" w:cs="Times New Roman"/>
          <w:sz w:val="24"/>
          <w:szCs w:val="24"/>
          <w:lang w:val="bg-BG"/>
        </w:rPr>
        <w:t>При намеса от страна на човек, за да се върне робота на трасето, към времето на робота се добавят 15 секунди.</w:t>
      </w:r>
    </w:p>
    <w:p w14:paraId="3C733792" w14:textId="21C9FF7C" w:rsidR="00D26E09" w:rsidRPr="00D26E09" w:rsidRDefault="00D26E09" w:rsidP="00D26E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след добавянето на наказателното вре</w:t>
      </w:r>
      <w:r w:rsidR="00195AC3">
        <w:rPr>
          <w:rFonts w:ascii="Times New Roman" w:hAnsi="Times New Roman" w:cs="Times New Roman"/>
          <w:sz w:val="24"/>
          <w:szCs w:val="24"/>
          <w:lang w:val="bg-BG"/>
        </w:rPr>
        <w:t>ме, времето на опита надхвърля 5</w:t>
      </w:r>
      <w:r>
        <w:rPr>
          <w:rFonts w:ascii="Times New Roman" w:hAnsi="Times New Roman" w:cs="Times New Roman"/>
          <w:sz w:val="24"/>
          <w:szCs w:val="24"/>
          <w:lang w:val="bg-BG"/>
        </w:rPr>
        <w:t>-те минути, но опита е успешен, времето, което се записва за опита е 5 минути.</w:t>
      </w:r>
    </w:p>
    <w:p w14:paraId="692AD67F" w14:textId="13B4E758" w:rsidR="00F24589" w:rsidRDefault="00F2458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0933AF1F" w14:textId="538FFA0F" w:rsidR="00935999" w:rsidRPr="00693508" w:rsidRDefault="00935999" w:rsidP="00935999">
      <w:pPr>
        <w:pStyle w:val="Heading2"/>
        <w:jc w:val="center"/>
        <w:rPr>
          <w:rFonts w:ascii="Times New Roman" w:hAnsi="Times New Roman" w:cs="Times New Roman"/>
          <w:b/>
          <w:u w:val="single"/>
          <w:lang w:val="bg-BG"/>
        </w:rPr>
      </w:pPr>
      <w:r w:rsidRPr="00693508">
        <w:rPr>
          <w:rFonts w:ascii="Times New Roman" w:hAnsi="Times New Roman" w:cs="Times New Roman"/>
          <w:b/>
          <w:color w:val="auto"/>
          <w:u w:val="single"/>
          <w:lang w:val="bg-BG"/>
        </w:rPr>
        <w:lastRenderedPageBreak/>
        <w:t>Регламент, отнасящ се до дисциплина „</w:t>
      </w:r>
      <w:r>
        <w:rPr>
          <w:rFonts w:ascii="Times New Roman" w:hAnsi="Times New Roman" w:cs="Times New Roman"/>
          <w:b/>
          <w:color w:val="auto"/>
          <w:u w:val="single"/>
          <w:lang w:val="bg-BG"/>
        </w:rPr>
        <w:t>Хуманоидни роботи</w:t>
      </w:r>
      <w:r w:rsidRPr="00693508">
        <w:rPr>
          <w:rFonts w:ascii="Times New Roman" w:hAnsi="Times New Roman" w:cs="Times New Roman"/>
          <w:b/>
          <w:color w:val="auto"/>
          <w:u w:val="single"/>
          <w:lang w:val="bg-BG"/>
        </w:rPr>
        <w:t>“</w:t>
      </w:r>
    </w:p>
    <w:p w14:paraId="1ED200F2" w14:textId="7663E965" w:rsidR="00935999" w:rsidRPr="00693508" w:rsidRDefault="00935999" w:rsidP="009359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Какво представлява състезание</w:t>
      </w:r>
      <w:r w:rsidRPr="0037730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 Хуманоидни роботи</w:t>
      </w: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14:paraId="797AFEBB" w14:textId="0A374C2F" w:rsidR="00935999" w:rsidRPr="00FB0481" w:rsidRDefault="00935999" w:rsidP="0093599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Хуманоидни роботи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 е дисциплина, при която предварително подготвени за целта роботи се състезават </w:t>
      </w:r>
      <w:r>
        <w:rPr>
          <w:rFonts w:ascii="Times New Roman" w:hAnsi="Times New Roman" w:cs="Times New Roman"/>
          <w:sz w:val="24"/>
          <w:szCs w:val="24"/>
          <w:lang w:val="bg-BG"/>
        </w:rPr>
        <w:t>да изминат по-голямо разстояние в рамките на 1 (една) минута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B0481">
        <w:rPr>
          <w:rFonts w:ascii="Times New Roman" w:hAnsi="Times New Roman" w:cs="Times New Roman"/>
          <w:sz w:val="24"/>
          <w:szCs w:val="24"/>
          <w:lang w:val="bg-BG"/>
        </w:rPr>
        <w:t xml:space="preserve">На трасето се пуска по един робот, засича се определеното време, след което се измерва иминатото разстояние. 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Могат да участват </w:t>
      </w:r>
      <w:r w:rsidR="00FB0481">
        <w:rPr>
          <w:rFonts w:ascii="Times New Roman" w:hAnsi="Times New Roman" w:cs="Times New Roman"/>
          <w:sz w:val="24"/>
          <w:szCs w:val="24"/>
          <w:lang w:val="bg-BG"/>
        </w:rPr>
        <w:t xml:space="preserve">само 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>автономни</w:t>
      </w:r>
      <w:r w:rsidR="00FB0481">
        <w:rPr>
          <w:rFonts w:ascii="Times New Roman" w:hAnsi="Times New Roman" w:cs="Times New Roman"/>
          <w:sz w:val="24"/>
          <w:szCs w:val="24"/>
          <w:lang w:val="bg-BG"/>
        </w:rPr>
        <w:t xml:space="preserve"> роботи. </w:t>
      </w:r>
      <w:r w:rsidR="00FB0481" w:rsidRPr="00FB0481">
        <w:rPr>
          <w:rFonts w:ascii="Times New Roman" w:hAnsi="Times New Roman" w:cs="Times New Roman"/>
          <w:b/>
          <w:sz w:val="24"/>
          <w:szCs w:val="24"/>
          <w:lang w:val="bg-BG"/>
        </w:rPr>
        <w:t>За да участва даден робот, то той трябва да бъде НАПРАВЕН (не закупен и сглобен) от участниците</w:t>
      </w:r>
      <w:r w:rsidRPr="00FB048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B04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B0481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AB4D56">
        <w:rPr>
          <w:rFonts w:ascii="Times New Roman" w:hAnsi="Times New Roman" w:cs="Times New Roman"/>
          <w:sz w:val="24"/>
          <w:szCs w:val="24"/>
          <w:lang w:val="bg-BG"/>
        </w:rPr>
        <w:t>т се използването на</w:t>
      </w:r>
      <w:r w:rsidR="00FB04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0481" w:rsidRPr="0037730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B0481">
        <w:rPr>
          <w:rFonts w:ascii="Times New Roman" w:hAnsi="Times New Roman" w:cs="Times New Roman"/>
          <w:sz w:val="24"/>
          <w:szCs w:val="24"/>
        </w:rPr>
        <w:t>D</w:t>
      </w:r>
      <w:r w:rsidR="00FB0481" w:rsidRPr="00377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0481">
        <w:rPr>
          <w:rFonts w:ascii="Times New Roman" w:hAnsi="Times New Roman" w:cs="Times New Roman"/>
          <w:sz w:val="24"/>
          <w:szCs w:val="24"/>
          <w:lang w:val="bg-BG"/>
        </w:rPr>
        <w:t>принтирани елементи, различни микроконтролери, сензори и изпълнителни механизми.</w:t>
      </w:r>
    </w:p>
    <w:p w14:paraId="7E8B3C53" w14:textId="77777777" w:rsidR="00935999" w:rsidRPr="00693508" w:rsidRDefault="00935999" w:rsidP="009359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роботите:</w:t>
      </w:r>
    </w:p>
    <w:p w14:paraId="11804541" w14:textId="54BD37DB" w:rsidR="00A137FE" w:rsidRPr="00F345C7" w:rsidRDefault="00A137FE" w:rsidP="00F345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ксималните размери на робота</w:t>
      </w:r>
      <w:r w:rsidR="00935999"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 трябва </w:t>
      </w:r>
      <w:r>
        <w:rPr>
          <w:rFonts w:ascii="Times New Roman" w:hAnsi="Times New Roman" w:cs="Times New Roman"/>
          <w:sz w:val="24"/>
          <w:szCs w:val="24"/>
          <w:lang w:val="bg-BG"/>
        </w:rPr>
        <w:t>са 50х50х50 см, а минималните – 30х30х30.</w:t>
      </w:r>
    </w:p>
    <w:p w14:paraId="217CE480" w14:textId="19884184" w:rsidR="00935999" w:rsidRPr="00693508" w:rsidRDefault="00A137FE" w:rsidP="0093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ма о</w:t>
      </w:r>
      <w:r w:rsidR="00935999" w:rsidRPr="00693508">
        <w:rPr>
          <w:rFonts w:ascii="Times New Roman" w:hAnsi="Times New Roman" w:cs="Times New Roman"/>
          <w:sz w:val="24"/>
          <w:szCs w:val="24"/>
          <w:lang w:val="bg-BG"/>
        </w:rPr>
        <w:t>граничение за тег</w:t>
      </w:r>
      <w:r>
        <w:rPr>
          <w:rFonts w:ascii="Times New Roman" w:hAnsi="Times New Roman" w:cs="Times New Roman"/>
          <w:sz w:val="24"/>
          <w:szCs w:val="24"/>
          <w:lang w:val="bg-BG"/>
        </w:rPr>
        <w:t>лото</w:t>
      </w:r>
      <w:r w:rsidR="00935999" w:rsidRPr="0069350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A08505A" w14:textId="44D53E61" w:rsidR="00935999" w:rsidRDefault="00935999" w:rsidP="00F345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Роботът трябва да има бутон за стартиране и спиране или дистанционно за стартиране/спиране.</w:t>
      </w:r>
    </w:p>
    <w:p w14:paraId="43C6D5D2" w14:textId="297264B7" w:rsidR="001B30DD" w:rsidRPr="00F345C7" w:rsidRDefault="001B30DD" w:rsidP="00F345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ботът трябва да има вид на хумаидно същество.</w:t>
      </w:r>
    </w:p>
    <w:p w14:paraId="3BFF5E71" w14:textId="77777777" w:rsidR="00935999" w:rsidRPr="00693508" w:rsidRDefault="00935999" w:rsidP="009359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състезанието:</w:t>
      </w:r>
    </w:p>
    <w:p w14:paraId="4ED6F568" w14:textId="6C61A9FC" w:rsidR="00935999" w:rsidRPr="00693508" w:rsidRDefault="00935999" w:rsidP="0093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При да</w:t>
      </w:r>
      <w:r w:rsidR="00F345C7">
        <w:rPr>
          <w:rFonts w:ascii="Times New Roman" w:hAnsi="Times New Roman" w:cs="Times New Roman"/>
          <w:sz w:val="24"/>
          <w:szCs w:val="24"/>
          <w:lang w:val="bg-BG"/>
        </w:rPr>
        <w:t>ване на знак от съдията роботът се поставя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 xml:space="preserve"> на стартовата линия;</w:t>
      </w:r>
    </w:p>
    <w:p w14:paraId="27918740" w14:textId="77777777" w:rsidR="00935999" w:rsidRPr="00693508" w:rsidRDefault="00935999" w:rsidP="0093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дията дава стартов сигнал;</w:t>
      </w:r>
    </w:p>
    <w:p w14:paraId="14FE6E61" w14:textId="77777777" w:rsidR="00935999" w:rsidRPr="00693508" w:rsidRDefault="00935999" w:rsidP="0093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Роботите трябва да започнат да се движат след стартовия сигнал;</w:t>
      </w:r>
    </w:p>
    <w:p w14:paraId="7FDD47B1" w14:textId="77777777" w:rsidR="00935999" w:rsidRPr="00693508" w:rsidRDefault="00935999" w:rsidP="0093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Робот, който започва да се движи по-рано се дисквалифицира;</w:t>
      </w:r>
    </w:p>
    <w:p w14:paraId="2170A9B1" w14:textId="429E0FE9" w:rsidR="00935999" w:rsidRPr="001B30DD" w:rsidRDefault="00935999" w:rsidP="001B30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3508">
        <w:rPr>
          <w:rFonts w:ascii="Times New Roman" w:hAnsi="Times New Roman" w:cs="Times New Roman"/>
          <w:sz w:val="24"/>
          <w:szCs w:val="24"/>
          <w:lang w:val="bg-BG"/>
        </w:rPr>
        <w:t>Победител е роботът</w:t>
      </w:r>
      <w:r w:rsidR="00F345C7">
        <w:rPr>
          <w:rFonts w:ascii="Times New Roman" w:hAnsi="Times New Roman" w:cs="Times New Roman"/>
          <w:sz w:val="24"/>
          <w:szCs w:val="24"/>
          <w:lang w:val="bg-BG"/>
        </w:rPr>
        <w:t xml:space="preserve"> изминал най-голямо разстояние</w:t>
      </w:r>
      <w:r w:rsidRPr="006935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0E6E935" w14:textId="77777777" w:rsidR="00935999" w:rsidRPr="00935999" w:rsidRDefault="00935999" w:rsidP="0093599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35999" w:rsidRPr="0093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36D"/>
    <w:multiLevelType w:val="hybridMultilevel"/>
    <w:tmpl w:val="E0DC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211"/>
    <w:multiLevelType w:val="hybridMultilevel"/>
    <w:tmpl w:val="F7DC5D46"/>
    <w:lvl w:ilvl="0" w:tplc="BDAE5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E3"/>
    <w:rsid w:val="00014F4F"/>
    <w:rsid w:val="00022A4B"/>
    <w:rsid w:val="00040F08"/>
    <w:rsid w:val="00080B2F"/>
    <w:rsid w:val="000A415B"/>
    <w:rsid w:val="000B59AF"/>
    <w:rsid w:val="000C2B6C"/>
    <w:rsid w:val="00103523"/>
    <w:rsid w:val="00173A25"/>
    <w:rsid w:val="001847A7"/>
    <w:rsid w:val="00195AC3"/>
    <w:rsid w:val="001B30DD"/>
    <w:rsid w:val="001B76C8"/>
    <w:rsid w:val="002660BB"/>
    <w:rsid w:val="002E1916"/>
    <w:rsid w:val="002F1474"/>
    <w:rsid w:val="002F6980"/>
    <w:rsid w:val="00311199"/>
    <w:rsid w:val="00327C5D"/>
    <w:rsid w:val="00345984"/>
    <w:rsid w:val="00351874"/>
    <w:rsid w:val="00377308"/>
    <w:rsid w:val="003963FA"/>
    <w:rsid w:val="003A5CAC"/>
    <w:rsid w:val="003B11AC"/>
    <w:rsid w:val="003F07FE"/>
    <w:rsid w:val="00437B15"/>
    <w:rsid w:val="0044278B"/>
    <w:rsid w:val="00452A48"/>
    <w:rsid w:val="0048729A"/>
    <w:rsid w:val="004C7BAC"/>
    <w:rsid w:val="004E0E76"/>
    <w:rsid w:val="004E21E1"/>
    <w:rsid w:val="00500C0A"/>
    <w:rsid w:val="00547C29"/>
    <w:rsid w:val="00563827"/>
    <w:rsid w:val="005872A1"/>
    <w:rsid w:val="005A661F"/>
    <w:rsid w:val="00615002"/>
    <w:rsid w:val="00637880"/>
    <w:rsid w:val="00687412"/>
    <w:rsid w:val="00693508"/>
    <w:rsid w:val="006B4EC9"/>
    <w:rsid w:val="006F2499"/>
    <w:rsid w:val="00745D5C"/>
    <w:rsid w:val="0076302C"/>
    <w:rsid w:val="00811D75"/>
    <w:rsid w:val="008311D7"/>
    <w:rsid w:val="008811C3"/>
    <w:rsid w:val="008A0515"/>
    <w:rsid w:val="008D18F0"/>
    <w:rsid w:val="009123E8"/>
    <w:rsid w:val="00935999"/>
    <w:rsid w:val="00944CD6"/>
    <w:rsid w:val="009A324A"/>
    <w:rsid w:val="009B3CD1"/>
    <w:rsid w:val="009B63B7"/>
    <w:rsid w:val="009C5B9E"/>
    <w:rsid w:val="009D6F12"/>
    <w:rsid w:val="00A137FE"/>
    <w:rsid w:val="00A22F11"/>
    <w:rsid w:val="00A64BB4"/>
    <w:rsid w:val="00A84864"/>
    <w:rsid w:val="00AB1443"/>
    <w:rsid w:val="00AB4D56"/>
    <w:rsid w:val="00B40A23"/>
    <w:rsid w:val="00B45820"/>
    <w:rsid w:val="00B93D97"/>
    <w:rsid w:val="00B94955"/>
    <w:rsid w:val="00B953E6"/>
    <w:rsid w:val="00BB7E55"/>
    <w:rsid w:val="00BC3B34"/>
    <w:rsid w:val="00C41CE3"/>
    <w:rsid w:val="00C43F6E"/>
    <w:rsid w:val="00C47D53"/>
    <w:rsid w:val="00C5283C"/>
    <w:rsid w:val="00C67353"/>
    <w:rsid w:val="00C722F3"/>
    <w:rsid w:val="00C77FA9"/>
    <w:rsid w:val="00C96770"/>
    <w:rsid w:val="00CA0027"/>
    <w:rsid w:val="00CB4B98"/>
    <w:rsid w:val="00CB4BFE"/>
    <w:rsid w:val="00CD13B8"/>
    <w:rsid w:val="00D26E09"/>
    <w:rsid w:val="00D40266"/>
    <w:rsid w:val="00D557E3"/>
    <w:rsid w:val="00D7424E"/>
    <w:rsid w:val="00D929BF"/>
    <w:rsid w:val="00D94EA5"/>
    <w:rsid w:val="00D94FBC"/>
    <w:rsid w:val="00DC48D8"/>
    <w:rsid w:val="00E01447"/>
    <w:rsid w:val="00E257DE"/>
    <w:rsid w:val="00E355F6"/>
    <w:rsid w:val="00E55619"/>
    <w:rsid w:val="00E63D34"/>
    <w:rsid w:val="00E7006A"/>
    <w:rsid w:val="00EA1B4E"/>
    <w:rsid w:val="00EA228F"/>
    <w:rsid w:val="00F0427D"/>
    <w:rsid w:val="00F13B4E"/>
    <w:rsid w:val="00F1672E"/>
    <w:rsid w:val="00F24589"/>
    <w:rsid w:val="00F345C7"/>
    <w:rsid w:val="00F4217F"/>
    <w:rsid w:val="00F57D48"/>
    <w:rsid w:val="00F71334"/>
    <w:rsid w:val="00F873F8"/>
    <w:rsid w:val="00F9308C"/>
    <w:rsid w:val="00FB0481"/>
    <w:rsid w:val="00FB37D5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7F9A"/>
  <w15:chartTrackingRefBased/>
  <w15:docId w15:val="{CEE38B7C-625D-426A-9704-7499B243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29"/>
  </w:style>
  <w:style w:type="paragraph" w:styleId="Heading1">
    <w:name w:val="heading 1"/>
    <w:basedOn w:val="Normal"/>
    <w:next w:val="Normal"/>
    <w:link w:val="Heading1Char"/>
    <w:uiPriority w:val="9"/>
    <w:qFormat/>
    <w:rsid w:val="00C96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A876-1A18-4E11-8D59-702A775E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cheto</dc:creator>
  <cp:keywords/>
  <dc:description/>
  <cp:lastModifiedBy>Николай Василев</cp:lastModifiedBy>
  <cp:revision>2</cp:revision>
  <dcterms:created xsi:type="dcterms:W3CDTF">2025-12-01T08:14:00Z</dcterms:created>
  <dcterms:modified xsi:type="dcterms:W3CDTF">2025-12-01T08:14:00Z</dcterms:modified>
</cp:coreProperties>
</file>